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03" w:rsidRPr="00FA1518" w:rsidRDefault="00875503" w:rsidP="00875503">
      <w:pPr>
        <w:pStyle w:val="a3"/>
        <w:rPr>
          <w:b/>
          <w:sz w:val="24"/>
          <w:szCs w:val="24"/>
        </w:rPr>
      </w:pPr>
      <w:r w:rsidRPr="00FA1518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875503" w:rsidRPr="00FA1518" w:rsidRDefault="00875503" w:rsidP="00875503">
      <w:pPr>
        <w:pStyle w:val="a5"/>
        <w:rPr>
          <w:sz w:val="24"/>
          <w:szCs w:val="24"/>
        </w:rPr>
      </w:pPr>
      <w:r w:rsidRPr="00FA1518">
        <w:rPr>
          <w:sz w:val="24"/>
          <w:szCs w:val="24"/>
        </w:rPr>
        <w:t>Інститут післядипломної освіти</w:t>
      </w:r>
      <w:r w:rsidRPr="00FA1518">
        <w:rPr>
          <w:sz w:val="24"/>
          <w:szCs w:val="24"/>
          <w:lang w:val="ru-RU"/>
        </w:rPr>
        <w:t xml:space="preserve"> </w:t>
      </w:r>
      <w:r w:rsidRPr="00FA1518">
        <w:rPr>
          <w:sz w:val="24"/>
          <w:szCs w:val="24"/>
        </w:rPr>
        <w:t>та доуніверситетської підготовки</w:t>
      </w:r>
    </w:p>
    <w:p w:rsidR="00875503" w:rsidRPr="00FA1518" w:rsidRDefault="00875503" w:rsidP="00875503">
      <w:pPr>
        <w:pStyle w:val="a5"/>
        <w:rPr>
          <w:sz w:val="22"/>
          <w:szCs w:val="22"/>
        </w:rPr>
      </w:pPr>
      <w:r w:rsidRPr="00FA1518">
        <w:rPr>
          <w:sz w:val="24"/>
          <w:szCs w:val="24"/>
        </w:rPr>
        <w:t>Гуманітарно-природничий факультет</w:t>
      </w:r>
    </w:p>
    <w:p w:rsidR="00875503" w:rsidRPr="00FA1518" w:rsidRDefault="00875503" w:rsidP="00875503">
      <w:pPr>
        <w:pStyle w:val="3"/>
        <w:rPr>
          <w:sz w:val="36"/>
          <w:szCs w:val="36"/>
        </w:rPr>
      </w:pPr>
      <w:r w:rsidRPr="00FA1518">
        <w:rPr>
          <w:sz w:val="36"/>
          <w:szCs w:val="36"/>
        </w:rPr>
        <w:t>РОЗКЛАД ЗАНЯТЬ</w:t>
      </w:r>
    </w:p>
    <w:p w:rsidR="00875503" w:rsidRPr="00FA1518" w:rsidRDefault="00875503" w:rsidP="00875503">
      <w:pPr>
        <w:rPr>
          <w:sz w:val="10"/>
          <w:szCs w:val="10"/>
        </w:rPr>
      </w:pPr>
    </w:p>
    <w:p w:rsidR="00875503" w:rsidRPr="00FA1518" w:rsidRDefault="00875503" w:rsidP="00875503">
      <w:pPr>
        <w:jc w:val="right"/>
      </w:pPr>
      <w:r w:rsidRPr="00FA1518">
        <w:t>Затверджую</w:t>
      </w:r>
    </w:p>
    <w:p w:rsidR="00875503" w:rsidRPr="00FA1518" w:rsidRDefault="00875503" w:rsidP="00875503">
      <w:pPr>
        <w:jc w:val="right"/>
      </w:pPr>
      <w:r w:rsidRPr="00FA1518">
        <w:t>Директор Інституту післядипломної освіти та доуніверситетської підготовки</w:t>
      </w:r>
    </w:p>
    <w:p w:rsidR="00875503" w:rsidRPr="00FA1518" w:rsidRDefault="00875503" w:rsidP="00875503">
      <w:pPr>
        <w:jc w:val="right"/>
      </w:pPr>
      <w:r w:rsidRPr="00FA1518">
        <w:t>Львівського національного університету імені Івана Франка</w:t>
      </w:r>
    </w:p>
    <w:p w:rsidR="00875503" w:rsidRPr="00FA1518" w:rsidRDefault="00875503" w:rsidP="00875503">
      <w:pPr>
        <w:jc w:val="right"/>
      </w:pPr>
      <w:r w:rsidRPr="00FA1518">
        <w:t>______________________доц.</w:t>
      </w:r>
      <w:r w:rsidRPr="00FA1518">
        <w:rPr>
          <w:lang w:val="ru-RU"/>
        </w:rPr>
        <w:t xml:space="preserve"> </w:t>
      </w:r>
      <w:r w:rsidRPr="00FA1518">
        <w:t>Занько Ю.</w:t>
      </w:r>
      <w:r w:rsidRPr="00FA1518">
        <w:rPr>
          <w:lang w:val="ru-RU"/>
        </w:rPr>
        <w:t xml:space="preserve"> </w:t>
      </w:r>
      <w:r w:rsidRPr="00FA1518">
        <w:t xml:space="preserve">С.   </w:t>
      </w:r>
    </w:p>
    <w:p w:rsidR="00875503" w:rsidRPr="00FA1518" w:rsidRDefault="00875503" w:rsidP="00875503">
      <w:pPr>
        <w:jc w:val="right"/>
      </w:pPr>
      <w:r w:rsidRPr="00FA1518">
        <w:t>“____”_________________________ 201</w:t>
      </w:r>
      <w:r w:rsidR="005E2A20" w:rsidRPr="00FA1518">
        <w:rPr>
          <w:lang w:val="ru-RU"/>
        </w:rPr>
        <w:t>7</w:t>
      </w:r>
      <w:r w:rsidRPr="00FA1518">
        <w:rPr>
          <w:lang w:val="ru-RU"/>
        </w:rPr>
        <w:t xml:space="preserve"> </w:t>
      </w:r>
      <w:r w:rsidRPr="00FA1518">
        <w:t>р.</w:t>
      </w:r>
      <w:r w:rsidRPr="00FA1518">
        <w:rPr>
          <w:sz w:val="22"/>
          <w:szCs w:val="22"/>
        </w:rPr>
        <w:t xml:space="preserve"> </w:t>
      </w:r>
      <w:r w:rsidRPr="00FA1518">
        <w:rPr>
          <w:sz w:val="20"/>
        </w:rPr>
        <w:t xml:space="preserve">  </w:t>
      </w:r>
    </w:p>
    <w:p w:rsidR="00875503" w:rsidRPr="00FA1518" w:rsidRDefault="00875503" w:rsidP="00875503">
      <w:pPr>
        <w:pStyle w:val="6"/>
        <w:rPr>
          <w:b/>
          <w:bCs/>
          <w:caps/>
          <w:sz w:val="2"/>
          <w:szCs w:val="2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4"/>
          <w:szCs w:val="4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10"/>
          <w:szCs w:val="10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</w:p>
    <w:p w:rsidR="00875503" w:rsidRPr="00FA1518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  <w:r w:rsidRPr="00FA1518">
        <w:rPr>
          <w:b/>
          <w:bCs/>
          <w:caps/>
          <w:sz w:val="24"/>
          <w:szCs w:val="24"/>
        </w:rPr>
        <w:t>спеціальність «</w:t>
      </w:r>
      <w:r w:rsidR="00A82403" w:rsidRPr="00FA1518">
        <w:rPr>
          <w:b/>
          <w:bCs/>
          <w:caps/>
          <w:sz w:val="24"/>
          <w:szCs w:val="24"/>
          <w:lang w:val="ru-RU"/>
        </w:rPr>
        <w:t>Мова і література(англійська, німецька)</w:t>
      </w:r>
      <w:r w:rsidRPr="00FA1518">
        <w:rPr>
          <w:b/>
          <w:bCs/>
          <w:caps/>
          <w:sz w:val="24"/>
          <w:szCs w:val="24"/>
        </w:rPr>
        <w:t>»</w:t>
      </w:r>
    </w:p>
    <w:p w:rsidR="00875503" w:rsidRPr="00FA1518" w:rsidRDefault="00875503" w:rsidP="00875503">
      <w:pPr>
        <w:jc w:val="center"/>
        <w:rPr>
          <w:b/>
        </w:rPr>
      </w:pPr>
      <w:r w:rsidRPr="00FA1518">
        <w:rPr>
          <w:b/>
          <w:u w:val="single"/>
        </w:rPr>
        <w:t xml:space="preserve">Група </w:t>
      </w:r>
      <w:r w:rsidR="00A82403" w:rsidRPr="00FA1518">
        <w:rPr>
          <w:b/>
          <w:u w:val="single"/>
          <w:lang w:val="ru-RU"/>
        </w:rPr>
        <w:t>Ав 43, Ав 44, Нв 41</w:t>
      </w:r>
      <w:r w:rsidRPr="00FA1518">
        <w:rPr>
          <w:b/>
        </w:rPr>
        <w:t xml:space="preserve">   </w:t>
      </w:r>
      <w:r w:rsidR="00C42AF4" w:rsidRPr="00FA1518">
        <w:rPr>
          <w:b/>
          <w:lang w:val="ru-RU"/>
        </w:rPr>
        <w:t>4</w:t>
      </w:r>
      <w:r w:rsidR="00A82403" w:rsidRPr="00FA1518">
        <w:rPr>
          <w:b/>
        </w:rPr>
        <w:t xml:space="preserve"> курс, ІІ потік</w:t>
      </w:r>
      <w:r w:rsidRPr="00FA1518">
        <w:rPr>
          <w:b/>
        </w:rPr>
        <w:t>(набір 201</w:t>
      </w:r>
      <w:r w:rsidR="00630E7F" w:rsidRPr="00FA1518">
        <w:rPr>
          <w:b/>
          <w:lang w:val="ru-RU"/>
        </w:rPr>
        <w:t>4</w:t>
      </w:r>
      <w:r w:rsidRPr="00FA1518">
        <w:rPr>
          <w:b/>
        </w:rPr>
        <w:t xml:space="preserve"> р.) </w:t>
      </w:r>
      <w:r w:rsidR="00C42AF4" w:rsidRPr="00FA1518">
        <w:rPr>
          <w:b/>
          <w:lang w:val="ru-RU"/>
        </w:rPr>
        <w:t>7</w:t>
      </w:r>
      <w:r w:rsidR="007317CD" w:rsidRPr="00FA1518"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167"/>
        <w:gridCol w:w="2301"/>
        <w:gridCol w:w="3300"/>
        <w:gridCol w:w="3395"/>
        <w:gridCol w:w="2946"/>
      </w:tblGrid>
      <w:tr w:rsidR="00875503" w:rsidRPr="00FA1518" w:rsidTr="007B312E">
        <w:trPr>
          <w:trHeight w:val="32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№ пар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FA1518" w:rsidRDefault="00875503">
            <w:pPr>
              <w:jc w:val="center"/>
              <w:rPr>
                <w:b/>
              </w:rPr>
            </w:pPr>
            <w:r w:rsidRPr="00FA1518">
              <w:rPr>
                <w:b/>
              </w:rPr>
              <w:t>Година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03" w:rsidRPr="00FA1518" w:rsidRDefault="00875503" w:rsidP="00A82403">
            <w:pPr>
              <w:jc w:val="center"/>
              <w:rPr>
                <w:b/>
              </w:rPr>
            </w:pPr>
            <w:r w:rsidRPr="00FA1518">
              <w:rPr>
                <w:b/>
              </w:rPr>
              <w:t>Предмет, викладач, аудиторія</w:t>
            </w:r>
          </w:p>
        </w:tc>
      </w:tr>
      <w:tr w:rsidR="00A82403" w:rsidRPr="00FA1518" w:rsidTr="007B312E">
        <w:trPr>
          <w:trHeight w:val="231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2403" w:rsidRPr="00FA1518" w:rsidRDefault="00A82403" w:rsidP="00A82403">
            <w:pPr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2403" w:rsidRPr="00FA1518" w:rsidRDefault="00A82403" w:rsidP="00A82403">
            <w:pPr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2403" w:rsidRPr="00FA1518" w:rsidRDefault="00A82403" w:rsidP="00A82403">
            <w:pPr>
              <w:jc w:val="center"/>
              <w:rPr>
                <w:b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2403" w:rsidRPr="00FA1518" w:rsidRDefault="00A82403" w:rsidP="00A82403">
            <w:pPr>
              <w:rPr>
                <w:b/>
              </w:rPr>
            </w:pPr>
            <w:r w:rsidRPr="00FA1518">
              <w:rPr>
                <w:b/>
              </w:rPr>
              <w:t>Ав 4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403" w:rsidRPr="00FA1518" w:rsidRDefault="00A82403" w:rsidP="00A82403">
            <w:pPr>
              <w:rPr>
                <w:b/>
              </w:rPr>
            </w:pPr>
            <w:r w:rsidRPr="00FA1518">
              <w:rPr>
                <w:b/>
              </w:rPr>
              <w:t>Ав 4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403" w:rsidRPr="00FA1518" w:rsidRDefault="00A82403" w:rsidP="00A82403">
            <w:pPr>
              <w:rPr>
                <w:b/>
              </w:rPr>
            </w:pPr>
            <w:r w:rsidRPr="00FA1518">
              <w:rPr>
                <w:b/>
              </w:rPr>
              <w:t>Нв 41</w:t>
            </w:r>
          </w:p>
        </w:tc>
      </w:tr>
      <w:tr w:rsidR="00A96861" w:rsidRPr="00FA1518" w:rsidTr="007B312E">
        <w:trPr>
          <w:trHeight w:val="21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96861" w:rsidRPr="00FA1518" w:rsidRDefault="00A96861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  <w:lang w:val="ru-RU"/>
              </w:rPr>
              <w:t>11</w:t>
            </w:r>
            <w:r w:rsidRPr="00FA1518">
              <w:rPr>
                <w:b/>
              </w:rPr>
              <w:t>.</w:t>
            </w:r>
            <w:r w:rsidRPr="00FA1518">
              <w:rPr>
                <w:b/>
                <w:lang w:val="ru-RU"/>
              </w:rPr>
              <w:t>09</w:t>
            </w:r>
            <w:r w:rsidRPr="00FA1518">
              <w:rPr>
                <w:b/>
              </w:rPr>
              <w:t>.</w:t>
            </w:r>
          </w:p>
          <w:p w:rsidR="00A96861" w:rsidRPr="00FA1518" w:rsidRDefault="00A96861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A96861" w:rsidRPr="00FA1518" w:rsidRDefault="00A96861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онеділок</w:t>
            </w:r>
          </w:p>
          <w:p w:rsidR="00A96861" w:rsidRPr="00FA1518" w:rsidRDefault="00A96861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3D686D">
            <w:pPr>
              <w:rPr>
                <w:lang w:val="en-US"/>
              </w:rPr>
            </w:pPr>
            <w:r w:rsidRPr="00FA1518">
              <w:rPr>
                <w:lang w:val="en-US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3D686D" w:rsidP="00FA1518">
            <w:pPr>
              <w:rPr>
                <w:vertAlign w:val="superscript"/>
                <w:lang w:val="en-US"/>
              </w:rPr>
            </w:pPr>
            <w:r w:rsidRPr="00FA1518">
              <w:rPr>
                <w:lang w:val="en-US"/>
              </w:rPr>
              <w:t>8</w:t>
            </w:r>
            <w:r w:rsidRPr="00FA1518">
              <w:rPr>
                <w:vertAlign w:val="superscript"/>
                <w:lang w:val="en-US"/>
              </w:rPr>
              <w:t xml:space="preserve">30 </w:t>
            </w:r>
            <w:r w:rsidRPr="00FA1518">
              <w:rPr>
                <w:lang w:val="en-US"/>
              </w:rPr>
              <w:t xml:space="preserve"> 9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>
            <w:pPr>
              <w:jc w:val="center"/>
            </w:pP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>
            <w:pPr>
              <w:jc w:val="center"/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CB6B3B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</w:tr>
      <w:tr w:rsidR="003D686D" w:rsidRPr="00FA1518" w:rsidTr="007B312E">
        <w:trPr>
          <w:trHeight w:val="326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D686D" w:rsidRPr="00FA1518" w:rsidRDefault="003D686D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FA1518" w:rsidRDefault="003D686D" w:rsidP="003D686D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FA1518" w:rsidRDefault="003D686D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FA1518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FA1518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CB6B3B">
            <w:pPr>
              <w:jc w:val="center"/>
            </w:pPr>
            <w:r w:rsidRPr="00FA1518">
              <w:t>Основна мова, ауд.</w:t>
            </w:r>
            <w:r w:rsidR="00E94830">
              <w:t xml:space="preserve"> 088</w:t>
            </w:r>
          </w:p>
        </w:tc>
      </w:tr>
      <w:tr w:rsidR="00A96861" w:rsidRPr="00FA1518" w:rsidTr="007B312E">
        <w:trPr>
          <w:trHeight w:val="127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96861" w:rsidRPr="00FA1518" w:rsidRDefault="00A96861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E94830" w:rsidRDefault="00A96861">
            <w:pPr>
              <w:rPr>
                <w:lang w:val="ru-RU"/>
              </w:rPr>
            </w:pPr>
            <w:r w:rsidRPr="00E94830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>
            <w:pPr>
              <w:jc w:val="center"/>
            </w:pPr>
          </w:p>
        </w:tc>
      </w:tr>
      <w:tr w:rsidR="00FA1518" w:rsidRPr="00FA1518" w:rsidTr="007B312E">
        <w:trPr>
          <w:trHeight w:val="299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FA1518" w:rsidRPr="00FA1518" w:rsidRDefault="00FA1518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A96861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70032E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>
            <w:pPr>
              <w:jc w:val="center"/>
            </w:pPr>
            <w:r w:rsidRPr="00FA1518">
              <w:t>Охорона праці в галузі, проф. Яремко М.З.</w:t>
            </w:r>
            <w:r>
              <w:t xml:space="preserve">, ауд. </w:t>
            </w:r>
            <w:r w:rsidR="00E94830">
              <w:t>Л 202</w:t>
            </w:r>
          </w:p>
        </w:tc>
      </w:tr>
      <w:tr w:rsidR="00FA1518" w:rsidRPr="00FA1518" w:rsidTr="007B312E">
        <w:trPr>
          <w:trHeight w:val="22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70032E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ія і практика перекладу, доц. Кам'янець А. Б., ауд. </w:t>
            </w:r>
            <w:r w:rsidR="00E94830">
              <w:rPr>
                <w:lang w:val="ru-RU"/>
              </w:rPr>
              <w:t>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0" w:rsidRDefault="00CB6B3B" w:rsidP="00E94830">
            <w:pPr>
              <w:jc w:val="center"/>
              <w:rPr>
                <w:lang w:val="ru-RU"/>
              </w:rPr>
            </w:pPr>
            <w:r w:rsidRPr="00F20B84">
              <w:rPr>
                <w:lang w:val="ru-RU"/>
              </w:rPr>
              <w:t>Сучасні методи навч</w:t>
            </w:r>
            <w:r w:rsidR="00E94830">
              <w:rPr>
                <w:lang w:val="ru-RU"/>
              </w:rPr>
              <w:t>.</w:t>
            </w:r>
            <w:r w:rsidRPr="00F20B84">
              <w:rPr>
                <w:lang w:val="ru-RU"/>
              </w:rPr>
              <w:t xml:space="preserve"> </w:t>
            </w:r>
          </w:p>
          <w:p w:rsidR="00E94830" w:rsidRDefault="00E94830" w:rsidP="00E948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і</w:t>
            </w:r>
            <w:r w:rsidR="00CB6B3B" w:rsidRPr="00F20B84">
              <w:rPr>
                <w:lang w:val="ru-RU"/>
              </w:rPr>
              <w:t>ноз</w:t>
            </w:r>
            <w:r>
              <w:rPr>
                <w:lang w:val="ru-RU"/>
              </w:rPr>
              <w:t>.</w:t>
            </w:r>
            <w:r w:rsidR="00CB6B3B" w:rsidRPr="00F20B84">
              <w:rPr>
                <w:lang w:val="ru-RU"/>
              </w:rPr>
              <w:t xml:space="preserve"> мовам, </w:t>
            </w:r>
          </w:p>
          <w:p w:rsidR="00E94830" w:rsidRDefault="00CB6B3B" w:rsidP="00E94830">
            <w:pPr>
              <w:jc w:val="center"/>
              <w:rPr>
                <w:sz w:val="22"/>
                <w:szCs w:val="22"/>
                <w:lang w:val="ru-RU"/>
              </w:rPr>
            </w:pPr>
            <w:r w:rsidRPr="00E94830">
              <w:rPr>
                <w:sz w:val="22"/>
                <w:szCs w:val="22"/>
                <w:lang w:val="ru-RU"/>
              </w:rPr>
              <w:t xml:space="preserve">доц. Петращук Н.Є., </w:t>
            </w:r>
          </w:p>
          <w:p w:rsidR="00FA1518" w:rsidRPr="00E94830" w:rsidRDefault="00CB6B3B" w:rsidP="00E94830">
            <w:pPr>
              <w:jc w:val="center"/>
              <w:rPr>
                <w:sz w:val="22"/>
                <w:szCs w:val="22"/>
                <w:lang w:val="ru-RU"/>
              </w:rPr>
            </w:pPr>
            <w:r w:rsidRPr="00E94830">
              <w:rPr>
                <w:sz w:val="22"/>
                <w:szCs w:val="22"/>
                <w:lang w:val="ru-RU"/>
              </w:rPr>
              <w:t>ауд.</w:t>
            </w:r>
            <w:r w:rsidR="00E94830" w:rsidRPr="00E94830">
              <w:rPr>
                <w:sz w:val="22"/>
                <w:szCs w:val="22"/>
                <w:lang w:val="ru-RU"/>
              </w:rPr>
              <w:t xml:space="preserve"> Л 204</w:t>
            </w:r>
          </w:p>
        </w:tc>
      </w:tr>
      <w:tr w:rsidR="00CB6B3B" w:rsidRPr="00FA1518" w:rsidTr="007B312E">
        <w:trPr>
          <w:trHeight w:val="244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6B3B" w:rsidRPr="00FA1518" w:rsidRDefault="00CB6B3B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1</w:t>
            </w:r>
            <w:r w:rsidRPr="00FA1518">
              <w:rPr>
                <w:b/>
                <w:lang w:val="ru-RU"/>
              </w:rPr>
              <w:t>2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CB6B3B" w:rsidRPr="00FA1518" w:rsidRDefault="00CB6B3B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CB6B3B" w:rsidRPr="00FA1518" w:rsidRDefault="00CB6B3B" w:rsidP="0042076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3B" w:rsidRPr="00FA1518" w:rsidRDefault="00CB6B3B" w:rsidP="00E94830">
            <w:pPr>
              <w:rPr>
                <w:lang w:val="ru-RU"/>
              </w:rPr>
            </w:pPr>
            <w:r w:rsidRPr="00FA1518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3B" w:rsidRPr="00FA1518" w:rsidRDefault="00CB6B3B" w:rsidP="00E94830">
            <w:pPr>
              <w:rPr>
                <w:lang w:val="ru-RU"/>
              </w:rPr>
            </w:pPr>
            <w:r w:rsidRPr="00FA1518">
              <w:t>1</w:t>
            </w:r>
            <w:r w:rsidRPr="00FA1518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B" w:rsidRPr="00FA1518" w:rsidRDefault="00CB6B3B" w:rsidP="00E94830">
            <w:pPr>
              <w:jc w:val="center"/>
            </w:pPr>
            <w:r>
              <w:t xml:space="preserve">Ділова іноземна мова, доц. Войтюк С.М., ауд. </w:t>
            </w:r>
            <w:r w:rsidR="00E94830">
              <w:t>Л 202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B" w:rsidRPr="00FA1518" w:rsidRDefault="00CB6B3B" w:rsidP="00E9483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B" w:rsidRPr="00FA1518" w:rsidRDefault="00CB6B3B" w:rsidP="00E94830">
            <w:pPr>
              <w:jc w:val="center"/>
            </w:pPr>
          </w:p>
        </w:tc>
      </w:tr>
      <w:tr w:rsidR="00A96861" w:rsidRPr="00FA1518" w:rsidTr="007B312E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 w:rsidP="0070032E">
            <w:pPr>
              <w:jc w:val="center"/>
            </w:pPr>
            <w:r>
              <w:t>Ділова іноземна мова, доц. Войтюк С.М.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 w:rsidP="0070032E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CB6B3B" w:rsidP="0070032E">
            <w:pPr>
              <w:jc w:val="center"/>
            </w:pPr>
            <w:r w:rsidRPr="00FA1518">
              <w:t>Основна мова, ауд.</w:t>
            </w:r>
            <w:r w:rsidR="00E94830">
              <w:t xml:space="preserve"> 088</w:t>
            </w:r>
          </w:p>
        </w:tc>
      </w:tr>
      <w:tr w:rsidR="00A96861" w:rsidRPr="00FA1518" w:rsidTr="007B312E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 w:rsidP="0070032E">
            <w:pPr>
              <w:jc w:val="center"/>
            </w:pPr>
            <w:r w:rsidRPr="00FA1518">
              <w:t>Охорона праці в галузі, проф. Яремко М.З.</w:t>
            </w:r>
            <w:r>
              <w:t>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 w:rsidP="0070032E">
            <w:pPr>
              <w:jc w:val="center"/>
            </w:pPr>
            <w:r>
              <w:t>Ділова іноземна мова, доц. Войтюк С.М.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CB6B3B" w:rsidP="0070032E">
            <w:pPr>
              <w:jc w:val="center"/>
            </w:pPr>
            <w:r w:rsidRPr="00FA1518">
              <w:t>Основна мова, ауд.</w:t>
            </w:r>
            <w:r w:rsidR="00E94830">
              <w:t xml:space="preserve"> 088</w:t>
            </w:r>
          </w:p>
        </w:tc>
      </w:tr>
      <w:tr w:rsidR="00A96861" w:rsidRPr="00FA1518" w:rsidTr="007B312E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49129C" w:rsidP="0070032E">
            <w:pPr>
              <w:jc w:val="center"/>
            </w:pPr>
            <w:r>
              <w:t>ДС: Пер</w:t>
            </w:r>
            <w:r w:rsidR="00FA1518">
              <w:t xml:space="preserve">еддипломний семінар, </w:t>
            </w:r>
            <w:r w:rsidR="00FA1518" w:rsidRPr="00FA1518">
              <w:rPr>
                <w:sz w:val="22"/>
              </w:rPr>
              <w:t xml:space="preserve">доц. Потятиник У.О, ауд. </w:t>
            </w:r>
            <w:r w:rsidR="00E94830">
              <w:rPr>
                <w:sz w:val="22"/>
              </w:rPr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A1518" w:rsidP="0070032E">
            <w:pPr>
              <w:jc w:val="center"/>
            </w:pPr>
            <w:r>
              <w:t>Ділова іноземна мова, доц. Войтюк С.М.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0" w:rsidRDefault="00CB6B3B" w:rsidP="0070032E">
            <w:pPr>
              <w:jc w:val="center"/>
            </w:pPr>
            <w:r>
              <w:t xml:space="preserve">Національна література, доц. Варецька С. О., </w:t>
            </w:r>
          </w:p>
          <w:p w:rsidR="00A96861" w:rsidRPr="00FA1518" w:rsidRDefault="00CB6B3B" w:rsidP="0070032E">
            <w:pPr>
              <w:jc w:val="center"/>
            </w:pPr>
            <w:r>
              <w:t>ауд.</w:t>
            </w:r>
            <w:r w:rsidR="00E94830">
              <w:t xml:space="preserve"> 088</w:t>
            </w:r>
          </w:p>
        </w:tc>
      </w:tr>
      <w:tr w:rsidR="00A96861" w:rsidRPr="00FA1518" w:rsidTr="007B312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 w:rsidP="005E2A20">
            <w:pPr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 w:rsidP="005E2A20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CB6B3B" w:rsidP="005E2A20">
            <w:pPr>
              <w:jc w:val="center"/>
            </w:pPr>
            <w:r>
              <w:t>Національна література, доц. Варецька С. О., ауд.</w:t>
            </w:r>
            <w:r w:rsidR="00E94830">
              <w:t>088</w:t>
            </w:r>
          </w:p>
        </w:tc>
      </w:tr>
      <w:tr w:rsidR="00CB6B3B" w:rsidRPr="00FA1518" w:rsidTr="007B312E">
        <w:trPr>
          <w:trHeight w:val="21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6B3B" w:rsidRPr="00FA1518" w:rsidRDefault="00CB6B3B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lastRenderedPageBreak/>
              <w:t>1</w:t>
            </w:r>
            <w:r w:rsidRPr="00FA1518">
              <w:rPr>
                <w:b/>
                <w:lang w:val="ru-RU"/>
              </w:rPr>
              <w:t>3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CB6B3B" w:rsidRPr="00FA1518" w:rsidRDefault="00CB6B3B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CB6B3B" w:rsidRPr="00FA1518" w:rsidRDefault="00CB6B3B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3B" w:rsidRPr="00FA1518" w:rsidRDefault="00CB6B3B" w:rsidP="00E94830">
            <w:pPr>
              <w:rPr>
                <w:lang w:val="ru-RU"/>
              </w:rPr>
            </w:pPr>
            <w:r w:rsidRPr="00FA1518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3B" w:rsidRPr="00FA1518" w:rsidRDefault="00CB6B3B" w:rsidP="00E94830">
            <w:pPr>
              <w:rPr>
                <w:lang w:val="ru-RU"/>
              </w:rPr>
            </w:pPr>
            <w:r w:rsidRPr="00FA1518">
              <w:t>1</w:t>
            </w:r>
            <w:r w:rsidRPr="00FA1518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B" w:rsidRPr="00FA1518" w:rsidRDefault="00CB6B3B" w:rsidP="00E94830">
            <w:pPr>
              <w:jc w:val="center"/>
              <w:rPr>
                <w:lang w:val="ru-RU"/>
              </w:rPr>
            </w:pPr>
            <w:r>
              <w:t>Ділова іноземна мова, доц. Войтюк С.М., ауд.</w:t>
            </w:r>
            <w:r w:rsidR="00E94830">
              <w:t xml:space="preserve"> Л 202</w:t>
            </w:r>
          </w:p>
        </w:tc>
        <w:tc>
          <w:tcPr>
            <w:tcW w:w="206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B" w:rsidRPr="00FA1518" w:rsidRDefault="00CB6B3B" w:rsidP="00E94830">
            <w:pPr>
              <w:jc w:val="center"/>
              <w:rPr>
                <w:lang w:val="ru-RU"/>
              </w:rPr>
            </w:pPr>
            <w:r w:rsidRPr="00FA1518">
              <w:t>Охорона праці в галузі</w:t>
            </w:r>
            <w:r>
              <w:t>(практичне заняття)</w:t>
            </w:r>
            <w:r w:rsidRPr="00FA1518">
              <w:t>, проф. Яремко М.З.</w:t>
            </w:r>
            <w:r>
              <w:t>, ауд.</w:t>
            </w:r>
            <w:r w:rsidR="00E94830">
              <w:t xml:space="preserve"> Л 204</w:t>
            </w:r>
          </w:p>
        </w:tc>
      </w:tr>
      <w:tr w:rsidR="00FA1518" w:rsidRPr="00FA1518" w:rsidTr="007B312E">
        <w:trPr>
          <w:trHeight w:val="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  <w:r>
              <w:t>Ділова іноземна мова, доц. Войтюк С.М.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08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CB6B3B" w:rsidP="00E94830">
            <w:pPr>
              <w:jc w:val="center"/>
              <w:rPr>
                <w:lang w:val="ru-RU"/>
              </w:rPr>
            </w:pPr>
            <w:r>
              <w:t>ДзВС: Інтеркультурні аспекти вивч</w:t>
            </w:r>
            <w:r w:rsidR="00E94830">
              <w:t>.</w:t>
            </w:r>
            <w:r>
              <w:t xml:space="preserve"> </w:t>
            </w:r>
            <w:r w:rsidR="00E94830">
              <w:t>і</w:t>
            </w:r>
            <w:r>
              <w:t>ноз</w:t>
            </w:r>
            <w:r w:rsidR="00E94830">
              <w:t>.</w:t>
            </w:r>
            <w:r>
              <w:t xml:space="preserve"> мов, проф. Паславська А.Й., ауд. </w:t>
            </w:r>
            <w:r w:rsidR="00E94830">
              <w:t>Л 204</w:t>
            </w:r>
          </w:p>
        </w:tc>
      </w:tr>
      <w:tr w:rsidR="00FA1518" w:rsidRPr="00FA1518" w:rsidTr="007B312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CB6B3B" w:rsidRDefault="00FA1518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CB6B3B" w:rsidRDefault="00FA1518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</w:pPr>
            <w:r>
              <w:t>Ділова іноземна мова, доц. Войтюк С.М., ауд.</w:t>
            </w:r>
            <w:r w:rsidR="00E94830">
              <w:t xml:space="preserve"> 08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3B" w:rsidRDefault="00CB6B3B" w:rsidP="00CB6B3B">
            <w:pPr>
              <w:jc w:val="center"/>
              <w:rPr>
                <w:lang w:val="ru-RU"/>
              </w:rPr>
            </w:pPr>
            <w:r w:rsidRPr="00F20B84">
              <w:rPr>
                <w:lang w:val="ru-RU"/>
              </w:rPr>
              <w:t xml:space="preserve">Сучасні методи навчання іноземним мовам, </w:t>
            </w:r>
          </w:p>
          <w:p w:rsidR="00E94830" w:rsidRDefault="00CB6B3B" w:rsidP="00CB6B3B">
            <w:pPr>
              <w:jc w:val="center"/>
              <w:rPr>
                <w:lang w:val="ru-RU"/>
              </w:rPr>
            </w:pPr>
            <w:r w:rsidRPr="00F20B84">
              <w:rPr>
                <w:lang w:val="ru-RU"/>
              </w:rPr>
              <w:t xml:space="preserve">доц. </w:t>
            </w:r>
            <w:r>
              <w:rPr>
                <w:lang w:val="ru-RU"/>
              </w:rPr>
              <w:t>Петращук Н.Є</w:t>
            </w:r>
            <w:r w:rsidRPr="00F20B84">
              <w:rPr>
                <w:lang w:val="ru-RU"/>
              </w:rPr>
              <w:t>.,</w:t>
            </w:r>
          </w:p>
          <w:p w:rsidR="00FA1518" w:rsidRPr="00FA1518" w:rsidRDefault="00CB6B3B" w:rsidP="00CB6B3B">
            <w:pPr>
              <w:jc w:val="center"/>
            </w:pPr>
            <w:r w:rsidRPr="00F20B84">
              <w:rPr>
                <w:lang w:val="ru-RU"/>
              </w:rPr>
              <w:t xml:space="preserve"> ауд.</w:t>
            </w:r>
            <w:r w:rsidR="00E94830">
              <w:rPr>
                <w:lang w:val="ru-RU"/>
              </w:rPr>
              <w:t xml:space="preserve"> Л 204</w:t>
            </w:r>
          </w:p>
        </w:tc>
      </w:tr>
      <w:tr w:rsidR="00FA1518" w:rsidRPr="00FA1518" w:rsidTr="007B312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орія і практика перекладу, доц. Кам'янець А. Б., ауд.</w:t>
            </w:r>
            <w:r w:rsidR="00E94830">
              <w:rPr>
                <w:lang w:val="ru-RU"/>
              </w:rPr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0" w:rsidRDefault="00CB6B3B" w:rsidP="0070032E">
            <w:pPr>
              <w:jc w:val="center"/>
            </w:pPr>
            <w:r>
              <w:t>Національна література, доц. Варецька С. О.,</w:t>
            </w:r>
          </w:p>
          <w:p w:rsidR="00FA1518" w:rsidRPr="00FA1518" w:rsidRDefault="00CB6B3B" w:rsidP="0070032E">
            <w:pPr>
              <w:jc w:val="center"/>
              <w:rPr>
                <w:lang w:val="ru-RU"/>
              </w:rPr>
            </w:pPr>
            <w:r>
              <w:t xml:space="preserve"> ауд.</w:t>
            </w:r>
            <w:r w:rsidR="00E94830">
              <w:t xml:space="preserve"> Л 204</w:t>
            </w:r>
          </w:p>
        </w:tc>
      </w:tr>
      <w:tr w:rsidR="007B312E" w:rsidRPr="00FA1518" w:rsidTr="007B312E">
        <w:trPr>
          <w:trHeight w:val="29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12E" w:rsidRPr="00FA1518" w:rsidRDefault="007B312E" w:rsidP="0042076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  <w:lang w:val="en-US"/>
              </w:rPr>
              <w:t>14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>.</w:t>
            </w:r>
            <w:r w:rsidRPr="00FA1518">
              <w:rPr>
                <w:b/>
                <w:lang w:val="ru-RU"/>
              </w:rPr>
              <w:t xml:space="preserve"> </w:t>
            </w:r>
          </w:p>
          <w:p w:rsidR="007B312E" w:rsidRPr="00FA1518" w:rsidRDefault="007B31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</w:t>
            </w:r>
            <w:r w:rsidRPr="00FA1518">
              <w:rPr>
                <w:b/>
                <w:lang w:val="ru-RU"/>
              </w:rPr>
              <w:t xml:space="preserve"> </w:t>
            </w:r>
            <w:r w:rsidRPr="00FA1518">
              <w:rPr>
                <w:b/>
              </w:rPr>
              <w:t>р.</w:t>
            </w:r>
          </w:p>
          <w:p w:rsidR="007B312E" w:rsidRPr="00FA1518" w:rsidRDefault="007B31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2E" w:rsidRPr="00FA1518" w:rsidRDefault="007B312E" w:rsidP="00E94830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2E" w:rsidRPr="00FA1518" w:rsidRDefault="007B312E" w:rsidP="00E94830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E" w:rsidRPr="00FA1518" w:rsidRDefault="007B312E" w:rsidP="00E94830">
            <w:pPr>
              <w:jc w:val="center"/>
              <w:rPr>
                <w:lang w:val="ru-RU"/>
              </w:rPr>
            </w:pP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E" w:rsidRPr="00FA1518" w:rsidRDefault="007B312E" w:rsidP="00E94830">
            <w:pPr>
              <w:jc w:val="center"/>
              <w:rPr>
                <w:lang w:val="ru-RU"/>
              </w:rPr>
            </w:pPr>
            <w:r>
              <w:t>Ділова іноземна мова, доц. Войтюк С.М.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E" w:rsidRPr="00FA1518" w:rsidRDefault="007B312E" w:rsidP="00E94830">
            <w:pPr>
              <w:jc w:val="center"/>
              <w:rPr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</w:tr>
      <w:tr w:rsidR="00FA1518" w:rsidRPr="00FA1518" w:rsidTr="007B312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  <w:r>
              <w:t>Ділова іноземна мова, доц. Войтюк С.М., ауд.</w:t>
            </w:r>
            <w:r w:rsidR="00E94830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7B312E" w:rsidRDefault="00CB6B3B" w:rsidP="007B312E">
            <w:pPr>
              <w:jc w:val="center"/>
            </w:pPr>
            <w:r>
              <w:t>Ділова іноземна мова, ас. Галема</w:t>
            </w:r>
            <w:r w:rsidR="007B312E">
              <w:t xml:space="preserve"> О.Р.</w:t>
            </w:r>
            <w:r>
              <w:t>, ауд.</w:t>
            </w:r>
            <w:r w:rsidR="00E94830">
              <w:t xml:space="preserve"> Л 202</w:t>
            </w:r>
          </w:p>
        </w:tc>
      </w:tr>
      <w:tr w:rsidR="00FA1518" w:rsidRPr="00FA1518" w:rsidTr="007B312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CB6B3B" w:rsidRDefault="00FA1518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CB6B3B" w:rsidRDefault="00FA1518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>
              <w:t xml:space="preserve">Методика викладання літератури, проф. Мацевко-Бекерська Л.В., ауд. </w:t>
            </w:r>
            <w:r w:rsidR="00E94830">
              <w:t>Л 204</w:t>
            </w:r>
          </w:p>
        </w:tc>
      </w:tr>
      <w:tr w:rsidR="00FA1518" w:rsidRPr="00FA1518" w:rsidTr="007B312E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>
              <w:t>Методика викладання літератури</w:t>
            </w:r>
            <w:r w:rsidR="00F20B84">
              <w:t>(практичне заняття)</w:t>
            </w:r>
            <w:r>
              <w:t>, проф. Мацевко-Бекерська Л.В., ауд.</w:t>
            </w:r>
            <w:r w:rsidR="00E94830">
              <w:t xml:space="preserve"> Л 204</w:t>
            </w:r>
          </w:p>
        </w:tc>
      </w:tr>
      <w:tr w:rsidR="00FA1518" w:rsidRPr="00FA1518" w:rsidTr="007B312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70032E">
            <w:pPr>
              <w:jc w:val="center"/>
              <w:rPr>
                <w:lang w:val="ru-RU"/>
              </w:rPr>
            </w:pPr>
          </w:p>
        </w:tc>
      </w:tr>
      <w:tr w:rsidR="00FA1518" w:rsidRPr="00FA1518" w:rsidTr="007B312E">
        <w:trPr>
          <w:trHeight w:val="239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1518" w:rsidRPr="00FA1518" w:rsidRDefault="00FA1518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  <w:lang w:val="ru-RU"/>
              </w:rPr>
              <w:t>15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FA1518" w:rsidRPr="00FA1518" w:rsidRDefault="00FA151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</w:t>
            </w:r>
            <w:r w:rsidRPr="00FA1518">
              <w:rPr>
                <w:b/>
                <w:lang w:val="ru-RU"/>
              </w:rPr>
              <w:t xml:space="preserve"> </w:t>
            </w:r>
            <w:r w:rsidRPr="00FA1518">
              <w:rPr>
                <w:b/>
              </w:rPr>
              <w:t xml:space="preserve">р.  </w:t>
            </w:r>
          </w:p>
          <w:p w:rsidR="00FA1518" w:rsidRPr="00FA1518" w:rsidRDefault="00FA151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FA1518">
            <w:pPr>
              <w:rPr>
                <w:vertAlign w:val="superscript"/>
                <w:lang w:val="ru-RU"/>
              </w:rPr>
            </w:pPr>
            <w:r w:rsidRPr="00E94830">
              <w:rPr>
                <w:lang w:val="ru-RU"/>
              </w:rPr>
              <w:t>8</w:t>
            </w:r>
            <w:r w:rsidRPr="00E94830">
              <w:rPr>
                <w:vertAlign w:val="superscript"/>
                <w:lang w:val="ru-RU"/>
              </w:rPr>
              <w:t xml:space="preserve">30 </w:t>
            </w:r>
            <w:r w:rsidRPr="00E94830">
              <w:rPr>
                <w:lang w:val="ru-RU"/>
              </w:rPr>
              <w:t xml:space="preserve"> 9</w:t>
            </w:r>
            <w:r w:rsidRPr="00E94830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b/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b/>
                <w:lang w:val="ru-RU"/>
              </w:rPr>
            </w:pPr>
          </w:p>
        </w:tc>
      </w:tr>
      <w:tr w:rsidR="00FA1518" w:rsidRPr="00FA1518" w:rsidTr="007B312E">
        <w:trPr>
          <w:trHeight w:val="299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1518" w:rsidRPr="00E94830" w:rsidRDefault="00FA1518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FA1518">
            <w:pPr>
              <w:rPr>
                <w:lang w:val="ru-RU"/>
              </w:rPr>
            </w:pPr>
            <w:r w:rsidRPr="00FA1518">
              <w:t>1</w:t>
            </w:r>
            <w:r w:rsidRPr="00E94830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E94830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b/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b/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7B312E" w:rsidP="005E2A20">
            <w:pPr>
              <w:jc w:val="center"/>
              <w:rPr>
                <w:b/>
                <w:lang w:val="ru-RU"/>
              </w:rPr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</w:tr>
      <w:tr w:rsidR="00F20B84" w:rsidRPr="00FA1518" w:rsidTr="007B312E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F20B84" w:rsidP="005E2A20">
            <w:pPr>
              <w:jc w:val="center"/>
              <w:rPr>
                <w:lang w:val="ru-RU"/>
              </w:rPr>
            </w:pPr>
            <w:r w:rsidRPr="00F20B84">
              <w:rPr>
                <w:lang w:val="ru-RU"/>
              </w:rPr>
              <w:t xml:space="preserve">Сучасні методи навчання іноземним мовам, </w:t>
            </w:r>
          </w:p>
          <w:p w:rsidR="00F20B84" w:rsidRPr="00F20B84" w:rsidRDefault="00F20B84" w:rsidP="005E2A20">
            <w:pPr>
              <w:jc w:val="center"/>
              <w:rPr>
                <w:lang w:val="ru-RU"/>
              </w:rPr>
            </w:pPr>
            <w:r w:rsidRPr="00F20B84">
              <w:rPr>
                <w:lang w:val="ru-RU"/>
              </w:rPr>
              <w:t>доц. Дацько Ю.М., ауд.</w:t>
            </w:r>
            <w:r w:rsidR="00E94830">
              <w:rPr>
                <w:lang w:val="ru-RU"/>
              </w:rPr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7B312E" w:rsidP="005E2A20">
            <w:pPr>
              <w:jc w:val="center"/>
              <w:rPr>
                <w:b/>
                <w:lang w:val="ru-RU"/>
              </w:rPr>
            </w:pPr>
            <w:r>
              <w:t>Ділова іноземна мова, ас. Галема О.Р., ауд.</w:t>
            </w:r>
            <w:r w:rsidR="00E94830">
              <w:t xml:space="preserve"> Л 204</w:t>
            </w:r>
          </w:p>
        </w:tc>
      </w:tr>
      <w:tr w:rsidR="00F20B84" w:rsidRPr="00FA1518" w:rsidTr="007B312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20B84" w:rsidRDefault="00F20B8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20B84" w:rsidRDefault="00F20B8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F20B84" w:rsidP="005E2A20">
            <w:pPr>
              <w:jc w:val="center"/>
            </w:pPr>
            <w:r>
              <w:t>ДзВС: Історія англійського роману, проф. Бандровська О.Т., ауд.</w:t>
            </w:r>
            <w:r w:rsidR="00E94830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7B312E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</w:tr>
      <w:tr w:rsidR="00FA1518" w:rsidRPr="00FA1518" w:rsidTr="007B312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20B84" w:rsidP="00F20B84">
            <w:pPr>
              <w:jc w:val="center"/>
              <w:rPr>
                <w:lang w:val="ru-RU"/>
              </w:rPr>
            </w:pPr>
            <w:r>
              <w:t>Методика викладання літератури, проф. Мацевко-Бекерська Л.В., ауд.</w:t>
            </w:r>
            <w:r w:rsidR="00E94830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7B312E" w:rsidP="005E2A20">
            <w:pPr>
              <w:jc w:val="center"/>
              <w:rPr>
                <w:lang w:val="ru-RU"/>
              </w:rPr>
            </w:pPr>
            <w:r>
              <w:t>Ділова іноземна мова, ас. Галема О.Р., ауд.</w:t>
            </w:r>
            <w:r w:rsidR="00E94830">
              <w:t xml:space="preserve"> Л 204</w:t>
            </w:r>
          </w:p>
        </w:tc>
      </w:tr>
      <w:tr w:rsidR="00FA1518" w:rsidRPr="00FA1518" w:rsidTr="007B312E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lang w:val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  <w:rPr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7B312E" w:rsidP="005E2A20">
            <w:pPr>
              <w:jc w:val="center"/>
              <w:rPr>
                <w:lang w:val="ru-RU"/>
              </w:rPr>
            </w:pPr>
            <w:r w:rsidRPr="007B312E">
              <w:rPr>
                <w:b/>
                <w:sz w:val="22"/>
                <w:lang w:val="ru-RU"/>
              </w:rPr>
              <w:t>КОНТРОЛЬНА РОБОТА</w:t>
            </w:r>
            <w:r w:rsidRPr="007B312E">
              <w:rPr>
                <w:sz w:val="22"/>
                <w:lang w:val="ru-RU"/>
              </w:rPr>
              <w:t xml:space="preserve"> </w:t>
            </w:r>
            <w:r>
              <w:t>ДзВС: Інтеркультурні аспекти вивчення іноземних мов, проф. Паславська А.Й., ауд.</w:t>
            </w:r>
            <w:r w:rsidR="00E94830">
              <w:t xml:space="preserve"> 088</w:t>
            </w:r>
          </w:p>
        </w:tc>
      </w:tr>
      <w:tr w:rsidR="00FA1518" w:rsidRPr="00FA1518" w:rsidTr="003D686D">
        <w:trPr>
          <w:trHeight w:val="244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FA1518" w:rsidRPr="00F20B84" w:rsidRDefault="00FA1518">
            <w:pPr>
              <w:ind w:left="113" w:right="113"/>
              <w:jc w:val="center"/>
              <w:rPr>
                <w:b/>
                <w:lang w:val="ru-RU"/>
              </w:rPr>
            </w:pPr>
            <w:r w:rsidRPr="00F20B84">
              <w:rPr>
                <w:b/>
                <w:lang w:val="ru-RU"/>
              </w:rPr>
              <w:lastRenderedPageBreak/>
              <w:t>16</w:t>
            </w:r>
            <w:r w:rsidRPr="00FA1518">
              <w:rPr>
                <w:b/>
              </w:rPr>
              <w:t>.0</w:t>
            </w:r>
            <w:r w:rsidRPr="00F20B84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FA1518" w:rsidRPr="00FA1518" w:rsidRDefault="00FA151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FA1518" w:rsidRPr="00F20B84" w:rsidRDefault="00FA1518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20B84" w:rsidRDefault="00FA1518" w:rsidP="00FA1518">
            <w:pPr>
              <w:rPr>
                <w:lang w:val="ru-RU"/>
              </w:rPr>
            </w:pPr>
            <w:r w:rsidRPr="00F20B84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20B84" w:rsidRDefault="00FA1518" w:rsidP="00FA1518">
            <w:pPr>
              <w:rPr>
                <w:lang w:val="ru-RU"/>
              </w:rPr>
            </w:pPr>
            <w:r w:rsidRPr="00FA1518">
              <w:t>1</w:t>
            </w:r>
            <w:r w:rsidRPr="00F20B84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20B84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В 8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7B312E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</w:tr>
      <w:tr w:rsidR="00FA1518" w:rsidRPr="00FA1518" w:rsidTr="00A82403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E94830" w:rsidRDefault="00FA1518" w:rsidP="00FA1518">
            <w:pPr>
              <w:rPr>
                <w:lang w:val="ru-RU"/>
              </w:rPr>
            </w:pPr>
            <w:r w:rsidRPr="00E94830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A1518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В 8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7B312E" w:rsidP="005E2A20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</w:tr>
      <w:tr w:rsidR="00793309" w:rsidRPr="00FA1518" w:rsidTr="009A198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793309" w:rsidP="00EE0568">
            <w:pPr>
              <w:jc w:val="center"/>
            </w:pPr>
            <w:r>
              <w:t xml:space="preserve">ДзВС: Історія англійського роману, </w:t>
            </w:r>
          </w:p>
          <w:p w:rsidR="00793309" w:rsidRPr="00FA1518" w:rsidRDefault="00793309" w:rsidP="00EE0568">
            <w:pPr>
              <w:jc w:val="center"/>
            </w:pPr>
            <w:r>
              <w:t>проф. Бандровська О.Т.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0" w:rsidRDefault="00EE79FC" w:rsidP="009A1989">
            <w:pPr>
              <w:jc w:val="center"/>
            </w:pPr>
            <w:r>
              <w:t xml:space="preserve">Друга іноземна мова, ас. Андрущак О.В., </w:t>
            </w:r>
          </w:p>
          <w:p w:rsidR="00793309" w:rsidRPr="00FA1518" w:rsidRDefault="00EE79FC" w:rsidP="009A1989">
            <w:pPr>
              <w:jc w:val="center"/>
            </w:pPr>
            <w:r>
              <w:t xml:space="preserve">ауд  </w:t>
            </w:r>
            <w:r w:rsidR="00E94830">
              <w:t>Л 202</w:t>
            </w:r>
          </w:p>
        </w:tc>
      </w:tr>
      <w:tr w:rsidR="00793309" w:rsidRPr="00FA1518" w:rsidTr="00F2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EE79FC" w:rsidRDefault="0079330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EE79FC" w:rsidRDefault="00793309" w:rsidP="00FA1518">
            <w:r w:rsidRPr="00EE79FC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EE79FC" w:rsidRDefault="00793309" w:rsidP="00FA1518">
            <w:r w:rsidRPr="00FA1518">
              <w:t>15</w:t>
            </w:r>
            <w:r w:rsidRPr="00EE79FC">
              <w:rPr>
                <w:vertAlign w:val="superscript"/>
              </w:rPr>
              <w:t>05</w:t>
            </w:r>
            <w:r w:rsidRPr="00FA1518">
              <w:t xml:space="preserve"> 16</w:t>
            </w:r>
            <w:r w:rsidRPr="00EE79FC">
              <w:rPr>
                <w:vertAlign w:val="superscript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793309" w:rsidP="00EE0568">
            <w:pPr>
              <w:jc w:val="center"/>
            </w:pPr>
            <w:r>
              <w:t xml:space="preserve">ДзВС: Історія англійського роману, </w:t>
            </w:r>
          </w:p>
          <w:p w:rsidR="00793309" w:rsidRPr="00FA1518" w:rsidRDefault="00793309" w:rsidP="00EE0568">
            <w:pPr>
              <w:jc w:val="center"/>
            </w:pPr>
            <w:r>
              <w:t>проф. Бандровська О.Т.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0" w:rsidRDefault="00EE79FC" w:rsidP="00952216">
            <w:pPr>
              <w:jc w:val="center"/>
            </w:pPr>
            <w:r>
              <w:t xml:space="preserve">Друга іноземна мова, </w:t>
            </w:r>
          </w:p>
          <w:p w:rsidR="00E94830" w:rsidRDefault="00EE79FC" w:rsidP="00952216">
            <w:pPr>
              <w:jc w:val="center"/>
            </w:pPr>
            <w:r>
              <w:t xml:space="preserve">ас. </w:t>
            </w:r>
            <w:r w:rsidR="009A1989">
              <w:t xml:space="preserve">Андрущак О.В., </w:t>
            </w:r>
          </w:p>
          <w:p w:rsidR="00793309" w:rsidRPr="00EE79FC" w:rsidRDefault="009A1989" w:rsidP="00952216">
            <w:pPr>
              <w:jc w:val="center"/>
            </w:pPr>
            <w:r>
              <w:t>ауд</w:t>
            </w:r>
            <w:r w:rsidR="00E94830">
              <w:t>. Л 202</w:t>
            </w:r>
            <w:r>
              <w:t xml:space="preserve"> </w:t>
            </w:r>
          </w:p>
        </w:tc>
      </w:tr>
      <w:tr w:rsidR="00EE0568" w:rsidRPr="00FA1518" w:rsidTr="00EE0568">
        <w:trPr>
          <w:trHeight w:val="339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E0568" w:rsidRPr="00F20B84" w:rsidRDefault="00EE0568">
            <w:pPr>
              <w:ind w:left="113" w:right="113"/>
              <w:jc w:val="center"/>
              <w:rPr>
                <w:b/>
                <w:lang w:val="ru-RU"/>
              </w:rPr>
            </w:pPr>
            <w:r w:rsidRPr="00F20B84">
              <w:rPr>
                <w:b/>
                <w:lang w:val="ru-RU"/>
              </w:rPr>
              <w:t>17</w:t>
            </w:r>
            <w:r w:rsidRPr="00FA1518">
              <w:rPr>
                <w:b/>
              </w:rPr>
              <w:t>.0</w:t>
            </w:r>
            <w:r w:rsidRPr="00F20B84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EE0568" w:rsidRPr="00FA1518" w:rsidRDefault="00EE0568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EE0568" w:rsidRPr="00F20B84" w:rsidRDefault="00EE0568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68" w:rsidRPr="00F20B84" w:rsidRDefault="00EE0568" w:rsidP="00FA1518">
            <w:pPr>
              <w:rPr>
                <w:lang w:val="ru-RU"/>
              </w:rPr>
            </w:pPr>
            <w:r w:rsidRPr="00FA1518"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68" w:rsidRPr="00F20B84" w:rsidRDefault="00EE0568" w:rsidP="00FA1518">
            <w:pPr>
              <w:rPr>
                <w:lang w:val="ru-RU"/>
              </w:rPr>
            </w:pPr>
            <w:r w:rsidRPr="00FA1518">
              <w:t>10</w:t>
            </w:r>
            <w:r w:rsidRPr="00FA1518">
              <w:rPr>
                <w:vertAlign w:val="superscript"/>
                <w:lang w:val="ru-RU"/>
              </w:rPr>
              <w:t>10</w:t>
            </w:r>
            <w:r w:rsidRPr="00FA1518">
              <w:t xml:space="preserve"> 11</w:t>
            </w:r>
            <w:r w:rsidRPr="00FA1518">
              <w:rPr>
                <w:vertAlign w:val="superscript"/>
              </w:rPr>
              <w:t>3</w:t>
            </w:r>
            <w:r w:rsidRPr="00F20B84">
              <w:rPr>
                <w:vertAlign w:val="superscript"/>
                <w:lang w:val="ru-RU"/>
              </w:rPr>
              <w:t>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68" w:rsidRPr="00FA1518" w:rsidRDefault="00EE0568" w:rsidP="00C53DE4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  <w:tc>
          <w:tcPr>
            <w:tcW w:w="206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68" w:rsidRPr="00FA1518" w:rsidRDefault="00EE0568" w:rsidP="00C53DE4">
            <w:pPr>
              <w:jc w:val="center"/>
            </w:pPr>
            <w:r w:rsidRPr="00FA1518">
              <w:t>Охорона праці в галузі, проф. Яремко М.З.</w:t>
            </w:r>
            <w:r>
              <w:t>, ауд.</w:t>
            </w:r>
            <w:r w:rsidR="00E94830">
              <w:t xml:space="preserve"> В 96</w:t>
            </w:r>
          </w:p>
        </w:tc>
      </w:tr>
      <w:tr w:rsidR="00FA1518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18" w:rsidRPr="00FA1518" w:rsidRDefault="00FA1518">
            <w:r w:rsidRPr="00FA1518">
              <w:t>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  <w:lang w:val="ru-RU"/>
              </w:rPr>
              <w:t>5</w:t>
            </w:r>
            <w:r w:rsidRPr="00FA1518">
              <w:rPr>
                <w:vertAlign w:val="superscript"/>
              </w:rPr>
              <w:t xml:space="preserve">0 </w:t>
            </w:r>
            <w:r w:rsidRPr="00FA1518">
              <w:t xml:space="preserve"> 1</w:t>
            </w:r>
            <w:r w:rsidRPr="00FA1518">
              <w:rPr>
                <w:lang w:val="ru-RU"/>
              </w:rPr>
              <w:t>3</w:t>
            </w:r>
            <w:r w:rsidRPr="00FA1518">
              <w:rPr>
                <w:vertAlign w:val="superscript"/>
                <w:lang w:val="ru-RU"/>
              </w:rPr>
              <w:t>1</w:t>
            </w:r>
            <w:r w:rsidRPr="00FA1518">
              <w:rPr>
                <w:vertAlign w:val="superscript"/>
              </w:rPr>
              <w:t>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20B84" w:rsidP="00C53DE4">
            <w:pPr>
              <w:jc w:val="center"/>
            </w:pPr>
            <w:r w:rsidRPr="00FA1518">
              <w:t>Охорона праці в галузі, проф. Яремко М.З.</w:t>
            </w:r>
            <w:r>
              <w:t>, ауд.</w:t>
            </w:r>
            <w:r w:rsidR="00E94830">
              <w:t xml:space="preserve"> В 9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F20B84" w:rsidP="00C53DE4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8" w:rsidRPr="00FA1518" w:rsidRDefault="009A1989" w:rsidP="00C53DE4">
            <w:pPr>
              <w:jc w:val="center"/>
            </w:pPr>
            <w:r w:rsidRPr="00FA1518">
              <w:t>Основна мова, ауд.</w:t>
            </w:r>
            <w:r w:rsidR="00E94830">
              <w:t xml:space="preserve"> Л 202</w:t>
            </w:r>
          </w:p>
        </w:tc>
      </w:tr>
      <w:tr w:rsidR="00F20B84" w:rsidRPr="00FA1518" w:rsidTr="00F20B8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20B84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Default="00F20B84" w:rsidP="00952216">
            <w:pPr>
              <w:jc w:val="center"/>
            </w:pPr>
            <w:r>
              <w:t xml:space="preserve">Друга іноземна мова, ас. Хім’як В.М., ауд </w:t>
            </w:r>
            <w:r w:rsidR="001A0E94">
              <w:t>В 96</w:t>
            </w:r>
            <w:r>
              <w:t xml:space="preserve"> </w:t>
            </w:r>
          </w:p>
          <w:p w:rsidR="00F20B84" w:rsidRPr="00FA1518" w:rsidRDefault="00F20B84" w:rsidP="00952216">
            <w:pPr>
              <w:jc w:val="center"/>
            </w:pPr>
            <w:r>
              <w:t xml:space="preserve"> доц. Солтис М.О., ауд</w:t>
            </w:r>
            <w:r w:rsidR="001A0E94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9A1989" w:rsidP="00952216">
            <w:pPr>
              <w:jc w:val="center"/>
            </w:pPr>
            <w:r>
              <w:t>Друга іноземна мова, ас. Андрущак О.В., ауд</w:t>
            </w:r>
            <w:r w:rsidR="001A0E94">
              <w:t xml:space="preserve"> Л 202</w:t>
            </w:r>
          </w:p>
        </w:tc>
      </w:tr>
      <w:tr w:rsidR="00F20B84" w:rsidRPr="00FA1518" w:rsidTr="00F20B8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Default="00F20B84" w:rsidP="00F20B84">
            <w:pPr>
              <w:jc w:val="center"/>
            </w:pPr>
            <w:r>
              <w:t xml:space="preserve">Друга іноземна мова, ас. Хім’як В.М., ауд  </w:t>
            </w:r>
            <w:r w:rsidR="001A0E94">
              <w:t>В 96</w:t>
            </w:r>
          </w:p>
          <w:p w:rsidR="00F20B84" w:rsidRPr="00FA1518" w:rsidRDefault="00F20B84" w:rsidP="00F20B84">
            <w:pPr>
              <w:jc w:val="center"/>
            </w:pPr>
            <w:r>
              <w:t xml:space="preserve"> доц. Солтис М.О., ауд</w:t>
            </w:r>
            <w:r w:rsidR="001A0E94">
              <w:t>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9A1989" w:rsidP="00952216">
            <w:pPr>
              <w:jc w:val="center"/>
            </w:pPr>
            <w:r>
              <w:t>Друга іноземна мова, ас. Андрущак О.В., ауд</w:t>
            </w:r>
            <w:r w:rsidR="001A0E94">
              <w:t xml:space="preserve"> Л 202</w:t>
            </w:r>
          </w:p>
        </w:tc>
      </w:tr>
      <w:tr w:rsidR="00FA1518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518" w:rsidRPr="00FA1518" w:rsidRDefault="00FA1518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A1518" w:rsidRPr="00FA1518" w:rsidRDefault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A1518" w:rsidRPr="00FA1518" w:rsidRDefault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1518" w:rsidRPr="00FA1518" w:rsidRDefault="009A1989" w:rsidP="00952216">
            <w:pPr>
              <w:jc w:val="center"/>
            </w:pPr>
            <w:r w:rsidRPr="009A1989">
              <w:rPr>
                <w:b/>
              </w:rPr>
              <w:t>КУРСОВА РОБОТА</w:t>
            </w:r>
            <w:r>
              <w:t xml:space="preserve"> Основна мова, ауд.</w:t>
            </w:r>
            <w:r w:rsidR="001A0E94">
              <w:t xml:space="preserve"> Л 2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1518" w:rsidRPr="00FA1518" w:rsidRDefault="009A1989" w:rsidP="00952216">
            <w:pPr>
              <w:jc w:val="center"/>
            </w:pPr>
            <w:r w:rsidRPr="009A1989">
              <w:rPr>
                <w:b/>
              </w:rPr>
              <w:t>КУРСОВА РОБОТА</w:t>
            </w:r>
            <w:r>
              <w:t xml:space="preserve"> Основна мова, ауд.</w:t>
            </w:r>
            <w:r w:rsidR="001A0E94">
              <w:t xml:space="preserve"> В 9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1518" w:rsidRPr="00FA1518" w:rsidRDefault="009A1989" w:rsidP="00952216">
            <w:pPr>
              <w:jc w:val="center"/>
            </w:pPr>
            <w:r w:rsidRPr="009A1989">
              <w:rPr>
                <w:b/>
              </w:rPr>
              <w:t>КУРСОВА РОБОТА</w:t>
            </w:r>
            <w:r>
              <w:t xml:space="preserve"> Основна мова, ауд.</w:t>
            </w:r>
            <w:r w:rsidR="001A0E94">
              <w:t xml:space="preserve"> Л 202</w:t>
            </w:r>
          </w:p>
        </w:tc>
      </w:tr>
      <w:tr w:rsidR="00831124" w:rsidRPr="00FA1518" w:rsidTr="003D686D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31124" w:rsidRPr="00F20B84" w:rsidRDefault="00831124">
            <w:pPr>
              <w:ind w:left="113" w:right="113"/>
              <w:jc w:val="center"/>
              <w:rPr>
                <w:b/>
                <w:lang w:val="ru-RU"/>
              </w:rPr>
            </w:pPr>
            <w:r w:rsidRPr="00F20B84">
              <w:rPr>
                <w:b/>
                <w:lang w:val="ru-RU"/>
              </w:rPr>
              <w:t>18</w:t>
            </w:r>
            <w:r w:rsidRPr="00FA1518">
              <w:rPr>
                <w:b/>
              </w:rPr>
              <w:t>.0</w:t>
            </w:r>
            <w:r w:rsidRPr="00F20B84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831124" w:rsidRPr="00FA1518" w:rsidRDefault="0083112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831124" w:rsidRPr="00FA1518" w:rsidRDefault="0083112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20B84" w:rsidRDefault="00831124" w:rsidP="00EE0568">
            <w:pPr>
              <w:rPr>
                <w:lang w:val="ru-RU"/>
              </w:rPr>
            </w:pPr>
            <w:r w:rsidRPr="00F20B84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20B84" w:rsidRDefault="00831124" w:rsidP="00EE0568">
            <w:pPr>
              <w:rPr>
                <w:lang w:val="ru-RU"/>
              </w:rPr>
            </w:pPr>
            <w:r w:rsidRPr="00FA1518">
              <w:t>1</w:t>
            </w:r>
            <w:r w:rsidRPr="00F20B84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20B84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EE0568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4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EE0568">
            <w:pPr>
              <w:jc w:val="center"/>
            </w:pPr>
            <w:r w:rsidRPr="00FA1518">
              <w:t>Основна мова, ауд.</w:t>
            </w:r>
            <w:r w:rsidR="005C5CC5">
              <w:t xml:space="preserve"> 088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9A1989" w:rsidP="0070032E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В.М., ауд.</w:t>
            </w:r>
            <w:r w:rsidR="005C5CC5">
              <w:rPr>
                <w:lang w:val="ru-RU"/>
              </w:rPr>
              <w:t xml:space="preserve"> Л 202</w:t>
            </w:r>
          </w:p>
        </w:tc>
      </w:tr>
      <w:tr w:rsidR="00A96861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20B84" w:rsidRDefault="00A96861" w:rsidP="00FA1518">
            <w:pPr>
              <w:rPr>
                <w:lang w:val="ru-RU"/>
              </w:rPr>
            </w:pPr>
            <w:r w:rsidRPr="00F20B84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20B84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20B84">
            <w:pPr>
              <w:jc w:val="center"/>
            </w:pPr>
            <w:r w:rsidRPr="00FA1518">
              <w:t>Основна мова, ауд.</w:t>
            </w:r>
            <w:r w:rsidR="005C5CC5">
              <w:t xml:space="preserve"> 08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9A1989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</w:tr>
      <w:tr w:rsidR="00F20B84" w:rsidRPr="00FA1518" w:rsidTr="00F20B8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20B84" w:rsidRDefault="00F20B84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20B84" w:rsidRDefault="00F20B84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793309" w:rsidP="00952216">
            <w:pPr>
              <w:jc w:val="center"/>
            </w:pPr>
            <w:r w:rsidRPr="00793309">
              <w:rPr>
                <w:b/>
              </w:rPr>
              <w:t>КОНТРОЛЬНА РОБОТА</w:t>
            </w:r>
            <w:r>
              <w:t xml:space="preserve"> </w:t>
            </w:r>
            <w:r w:rsidR="00F20B84">
              <w:t xml:space="preserve">ДзВС: Інтеркультурні аспекти вивчення іноземних мов, доц. Федорчук М.М., ауд. </w:t>
            </w:r>
            <w:r w:rsidR="005C5CC5">
              <w:t>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9A1989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</w:tr>
      <w:tr w:rsidR="00F20B84" w:rsidRPr="00FA1518" w:rsidTr="00F20B8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4" w:rsidRPr="00FA1518" w:rsidRDefault="00F20B8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4" w:rsidRPr="00FA1518" w:rsidRDefault="00793309" w:rsidP="00952216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А. Б., ауд.</w:t>
            </w:r>
            <w:r w:rsidR="005C5CC5">
              <w:rPr>
                <w:lang w:val="ru-RU"/>
              </w:rPr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9" w:rsidRPr="005C5CC5" w:rsidRDefault="00453ADE" w:rsidP="009A1989">
            <w:pPr>
              <w:jc w:val="center"/>
            </w:pPr>
            <w:r>
              <w:rPr>
                <w:b/>
              </w:rPr>
              <w:t>ЗАЛІК</w:t>
            </w:r>
            <w:r w:rsidR="009A1989" w:rsidRPr="005C5CC5">
              <w:t xml:space="preserve"> Сучасні методи навч</w:t>
            </w:r>
            <w:r w:rsidR="005C5CC5" w:rsidRPr="005C5CC5">
              <w:t>.</w:t>
            </w:r>
            <w:r w:rsidR="009A1989" w:rsidRPr="005C5CC5">
              <w:t xml:space="preserve"> </w:t>
            </w:r>
            <w:r w:rsidR="005C5CC5">
              <w:t>і</w:t>
            </w:r>
            <w:r w:rsidR="009A1989" w:rsidRPr="005C5CC5">
              <w:t>ноз</w:t>
            </w:r>
            <w:r w:rsidR="005C5CC5">
              <w:t>.</w:t>
            </w:r>
            <w:r w:rsidR="009A1989" w:rsidRPr="005C5CC5">
              <w:t xml:space="preserve"> мовам, </w:t>
            </w:r>
          </w:p>
          <w:p w:rsidR="005C5CC5" w:rsidRDefault="009A1989" w:rsidP="005C5CC5">
            <w:pPr>
              <w:jc w:val="center"/>
            </w:pPr>
            <w:r w:rsidRPr="005C5CC5">
              <w:t>доц. Петращук Н.Є.,</w:t>
            </w:r>
          </w:p>
          <w:p w:rsidR="00F20B84" w:rsidRPr="00FA1518" w:rsidRDefault="009A1989" w:rsidP="005C5CC5">
            <w:pPr>
              <w:jc w:val="center"/>
            </w:pPr>
            <w:r w:rsidRPr="005C5CC5">
              <w:t>ауд.</w:t>
            </w:r>
            <w:r w:rsidR="005C5CC5" w:rsidRPr="005C5CC5">
              <w:t xml:space="preserve"> Л 202</w:t>
            </w:r>
          </w:p>
        </w:tc>
      </w:tr>
      <w:tr w:rsidR="00F20B84" w:rsidRPr="00FA1518" w:rsidTr="00F20B8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0B84" w:rsidRPr="00FA1518" w:rsidRDefault="00F20B84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0B84" w:rsidRPr="005C5CC5" w:rsidRDefault="00F20B84" w:rsidP="00FA1518">
            <w:r w:rsidRPr="005C5CC5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20B84" w:rsidRPr="005C5CC5" w:rsidRDefault="00F20B84" w:rsidP="00FA1518">
            <w:r w:rsidRPr="00FA1518">
              <w:t>16</w:t>
            </w:r>
            <w:r w:rsidRPr="005C5CC5">
              <w:rPr>
                <w:vertAlign w:val="superscript"/>
              </w:rPr>
              <w:t>40</w:t>
            </w:r>
            <w:r w:rsidRPr="00FA1518">
              <w:t xml:space="preserve"> 1</w:t>
            </w:r>
            <w:r w:rsidRPr="005C5CC5">
              <w:t>8</w:t>
            </w:r>
            <w:r w:rsidRPr="005C5CC5">
              <w:rPr>
                <w:vertAlign w:val="superscript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B84" w:rsidRPr="00FA1518" w:rsidRDefault="00793309" w:rsidP="005C5CC5">
            <w:pPr>
              <w:jc w:val="center"/>
            </w:pPr>
            <w:r w:rsidRPr="005C5CC5">
              <w:t>Теорія і практика перекладу, доц. Кам'янець А. Б., ауд.</w:t>
            </w:r>
            <w:r w:rsidR="005C5CC5">
              <w:t xml:space="preserve"> к/к 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5CC5" w:rsidRDefault="009A1989">
            <w:pPr>
              <w:jc w:val="center"/>
            </w:pPr>
            <w:r>
              <w:t xml:space="preserve">Національна література, доц. Варецька С. О., </w:t>
            </w:r>
          </w:p>
          <w:p w:rsidR="00F20B84" w:rsidRPr="00FA1518" w:rsidRDefault="009A1989">
            <w:pPr>
              <w:jc w:val="center"/>
            </w:pPr>
            <w:r>
              <w:t>ауд.</w:t>
            </w:r>
            <w:r w:rsidR="005C5CC5">
              <w:t xml:space="preserve"> А 226</w:t>
            </w:r>
          </w:p>
        </w:tc>
      </w:tr>
    </w:tbl>
    <w:p w:rsidR="009A1989" w:rsidRDefault="009A1989"/>
    <w:p w:rsidR="009A1989" w:rsidRDefault="009A1989" w:rsidP="009A1989">
      <w:pPr>
        <w:spacing w:after="200" w:line="276" w:lineRule="auto"/>
      </w:pPr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167"/>
        <w:gridCol w:w="2301"/>
        <w:gridCol w:w="3300"/>
        <w:gridCol w:w="3395"/>
        <w:gridCol w:w="2946"/>
      </w:tblGrid>
      <w:tr w:rsidR="00793309" w:rsidRPr="00FA1518" w:rsidTr="00793309">
        <w:trPr>
          <w:trHeight w:val="25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93309" w:rsidRPr="00FA1518" w:rsidRDefault="00793309">
            <w:pPr>
              <w:ind w:left="113" w:right="113"/>
              <w:jc w:val="center"/>
              <w:rPr>
                <w:b/>
                <w:lang w:val="en-US"/>
              </w:rPr>
            </w:pPr>
            <w:r w:rsidRPr="005C5CC5">
              <w:rPr>
                <w:b/>
              </w:rPr>
              <w:t>19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793309" w:rsidRPr="00FA1518" w:rsidRDefault="00793309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793309" w:rsidRPr="00FA1518" w:rsidRDefault="00793309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vertAlign w:val="superscript"/>
                <w:lang w:val="en-US"/>
              </w:rPr>
            </w:pPr>
            <w:r w:rsidRPr="00FA1518">
              <w:rPr>
                <w:lang w:val="en-US"/>
              </w:rPr>
              <w:t>8</w:t>
            </w:r>
            <w:r w:rsidRPr="00FA1518">
              <w:rPr>
                <w:vertAlign w:val="superscript"/>
                <w:lang w:val="en-US"/>
              </w:rPr>
              <w:t xml:space="preserve">30 </w:t>
            </w:r>
            <w:r w:rsidRPr="00FA1518">
              <w:rPr>
                <w:lang w:val="en-US"/>
              </w:rPr>
              <w:t xml:space="preserve"> 9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21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793309">
            <w:pPr>
              <w:jc w:val="center"/>
            </w:pPr>
            <w:r>
              <w:t>Друга іноземна мова,  доц. Солтис М.О., ауд</w:t>
            </w:r>
            <w:r w:rsidR="005C5CC5">
              <w:t>.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9A1989" w:rsidRDefault="009A1989" w:rsidP="00952216">
            <w:pPr>
              <w:jc w:val="center"/>
              <w:rPr>
                <w:b/>
              </w:rPr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</w:tr>
      <w:tr w:rsidR="003D686D" w:rsidRPr="00FA1518" w:rsidTr="00793309">
        <w:trPr>
          <w:trHeight w:val="285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D686D" w:rsidRPr="00793309" w:rsidRDefault="003D686D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5C5CC5" w:rsidRDefault="003D686D" w:rsidP="00FA1518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5C5CC5" w:rsidRDefault="003D686D" w:rsidP="00FA1518">
            <w:pPr>
              <w:rPr>
                <w:lang w:val="ru-RU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5C5CC5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F20B84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F20B84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9A1989" w:rsidP="005C5CC5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В.М., ауд.</w:t>
            </w:r>
            <w:r w:rsidR="005C5CC5">
              <w:rPr>
                <w:lang w:val="ru-RU"/>
              </w:rPr>
              <w:t xml:space="preserve"> Л 202</w:t>
            </w:r>
          </w:p>
        </w:tc>
      </w:tr>
      <w:tr w:rsidR="00A96861" w:rsidRPr="00FA1518" w:rsidTr="0079330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49129C" w:rsidP="00952216">
            <w:pPr>
              <w:jc w:val="center"/>
            </w:pPr>
            <w:r>
              <w:t>ДС: Пер</w:t>
            </w:r>
            <w:r w:rsidR="00831124">
              <w:t>еддипломний семінар,</w:t>
            </w:r>
            <w:r w:rsidR="00831124">
              <w:rPr>
                <w:sz w:val="22"/>
              </w:rPr>
              <w:t xml:space="preserve">доц. Потятиник У.О, </w:t>
            </w:r>
            <w:r w:rsidR="00793309" w:rsidRPr="00FA1518">
              <w:rPr>
                <w:sz w:val="22"/>
              </w:rPr>
              <w:t>ауд.</w:t>
            </w:r>
            <w:r w:rsidR="005C5CC5">
              <w:rPr>
                <w:sz w:val="22"/>
              </w:rPr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20B84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9A1989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>
            <w:pPr>
              <w:jc w:val="center"/>
            </w:pPr>
            <w:r w:rsidRPr="00793309">
              <w:rPr>
                <w:b/>
              </w:rPr>
              <w:t>ІСПИТ</w:t>
            </w:r>
            <w:r>
              <w:t xml:space="preserve"> </w:t>
            </w:r>
            <w:r w:rsidRPr="00FA1518">
              <w:t>Охорона праці в галузі, проф. Яремко М.З.</w:t>
            </w:r>
            <w:r>
              <w:t>, ауд.</w:t>
            </w:r>
            <w:r w:rsidR="005C5CC5">
              <w:t xml:space="preserve"> Л 204</w:t>
            </w:r>
          </w:p>
        </w:tc>
      </w:tr>
      <w:tr w:rsidR="00A96861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F20B84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08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49129C" w:rsidP="00952216">
            <w:pPr>
              <w:jc w:val="center"/>
            </w:pPr>
            <w:r>
              <w:t>ДС: Пер</w:t>
            </w:r>
            <w:r w:rsidR="00793309">
              <w:t xml:space="preserve">еддипломний семінар, </w:t>
            </w:r>
            <w:r w:rsidR="00793309" w:rsidRPr="00FA1518">
              <w:rPr>
                <w:sz w:val="22"/>
              </w:rPr>
              <w:t>доц. Потятиник У.О, ауд.</w:t>
            </w:r>
            <w:r w:rsidR="005C5CC5">
              <w:rPr>
                <w:sz w:val="22"/>
              </w:rPr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C5" w:rsidRDefault="009A1989" w:rsidP="00952216">
            <w:pPr>
              <w:jc w:val="center"/>
            </w:pPr>
            <w:r>
              <w:t>Національна література, доц. Варецька С. О.,</w:t>
            </w:r>
          </w:p>
          <w:p w:rsidR="00A96861" w:rsidRPr="00FA1518" w:rsidRDefault="009A1989" w:rsidP="00952216">
            <w:pPr>
              <w:jc w:val="center"/>
            </w:pPr>
            <w:r>
              <w:t xml:space="preserve"> ауд.</w:t>
            </w:r>
            <w:r w:rsidR="005C5CC5">
              <w:t xml:space="preserve"> 088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309" w:rsidRPr="00FA1518" w:rsidRDefault="00793309" w:rsidP="00793309">
            <w:pPr>
              <w:jc w:val="center"/>
            </w:pPr>
            <w:r>
              <w:t>Друга іноз</w:t>
            </w:r>
            <w:r w:rsidR="005C5CC5">
              <w:t>емна мова, ас. Хім’як В.М., ауд. 085</w:t>
            </w:r>
            <w: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309" w:rsidRPr="00FA1518" w:rsidRDefault="00793309" w:rsidP="00952216">
            <w:pPr>
              <w:jc w:val="center"/>
            </w:pPr>
          </w:p>
        </w:tc>
      </w:tr>
      <w:tr w:rsidR="003D686D" w:rsidRPr="00FA1518" w:rsidTr="003D686D">
        <w:trPr>
          <w:trHeight w:val="217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D686D" w:rsidRPr="005C5CC5" w:rsidRDefault="003D686D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2</w:t>
            </w:r>
            <w:r w:rsidRPr="005C5CC5">
              <w:rPr>
                <w:b/>
                <w:lang w:val="ru-RU"/>
              </w:rPr>
              <w:t>0</w:t>
            </w:r>
            <w:r w:rsidRPr="00FA1518">
              <w:rPr>
                <w:b/>
              </w:rPr>
              <w:t>.0</w:t>
            </w:r>
            <w:r w:rsidRPr="005C5CC5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3D686D" w:rsidRPr="00FA1518" w:rsidRDefault="003D686D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3D686D" w:rsidRPr="00FA1518" w:rsidRDefault="003D686D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5C5CC5" w:rsidRDefault="003D686D" w:rsidP="00FA1518">
            <w:pPr>
              <w:rPr>
                <w:lang w:val="ru-RU"/>
              </w:rPr>
            </w:pPr>
            <w:r w:rsidRPr="005C5CC5">
              <w:rPr>
                <w:lang w:val="ru-RU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5C5CC5" w:rsidRDefault="003D686D" w:rsidP="00FA1518">
            <w:pPr>
              <w:rPr>
                <w:vertAlign w:val="superscript"/>
                <w:lang w:val="ru-RU"/>
              </w:rPr>
            </w:pPr>
            <w:r w:rsidRPr="005C5CC5">
              <w:rPr>
                <w:lang w:val="ru-RU"/>
              </w:rPr>
              <w:t>8</w:t>
            </w:r>
            <w:r w:rsidRPr="005C5CC5">
              <w:rPr>
                <w:vertAlign w:val="superscript"/>
                <w:lang w:val="ru-RU"/>
              </w:rPr>
              <w:t xml:space="preserve">30 </w:t>
            </w:r>
            <w:r w:rsidRPr="005C5CC5">
              <w:rPr>
                <w:lang w:val="ru-RU"/>
              </w:rPr>
              <w:t xml:space="preserve"> 9</w:t>
            </w:r>
            <w:r w:rsidRPr="005C5CC5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3D686D" w:rsidP="00952216">
            <w:pPr>
              <w:jc w:val="center"/>
            </w:pP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3D686D" w:rsidP="00952216">
            <w:pPr>
              <w:jc w:val="center"/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3D686D" w:rsidP="00952216">
            <w:pPr>
              <w:jc w:val="center"/>
            </w:pPr>
          </w:p>
        </w:tc>
      </w:tr>
      <w:tr w:rsidR="003D686D" w:rsidRPr="00FA1518" w:rsidTr="003D686D">
        <w:trPr>
          <w:trHeight w:val="326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D686D" w:rsidRPr="00FA1518" w:rsidRDefault="003D68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5C5CC5" w:rsidRDefault="003D686D" w:rsidP="00FA1518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5C5CC5" w:rsidRDefault="003D686D" w:rsidP="00FA1518">
            <w:pPr>
              <w:rPr>
                <w:lang w:val="ru-RU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5C5CC5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3D686D" w:rsidP="00952216">
            <w:pPr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F20B84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9A1989" w:rsidP="00952216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В.М., ауд.</w:t>
            </w:r>
            <w:r w:rsidR="005C5CC5">
              <w:rPr>
                <w:lang w:val="ru-RU"/>
              </w:rPr>
              <w:t xml:space="preserve"> Л 202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952216">
            <w:pPr>
              <w:jc w:val="center"/>
            </w:pPr>
            <w:r>
              <w:t>ДзВС: Інтеркультурні аспекти вивчення іноземних мов, доц. Федорчук М.М., ауд.</w:t>
            </w:r>
            <w:r w:rsidR="005C5CC5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9A1989" w:rsidP="00952216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>
            <w:pPr>
              <w:jc w:val="center"/>
            </w:pPr>
            <w:r>
              <w:t>Національна література, проф. Бандровська О.Т., ауд.</w:t>
            </w:r>
            <w:r w:rsidR="005C5CC5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9A1989">
            <w:pPr>
              <w:jc w:val="center"/>
            </w:pPr>
            <w:r w:rsidRPr="00FA1518">
              <w:t>Основна мова, ауд.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  <w:r>
              <w:t>Національна література, проф. Бандровська О.Т., ауд.</w:t>
            </w:r>
            <w:r w:rsidR="005C5CC5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9" w:rsidRDefault="009A1989" w:rsidP="00460EA0">
            <w:pPr>
              <w:jc w:val="center"/>
            </w:pPr>
            <w:r>
              <w:t>ДзВС: Австрійс</w:t>
            </w:r>
            <w:r w:rsidR="005C5CC5">
              <w:t>.</w:t>
            </w:r>
            <w:r>
              <w:t xml:space="preserve"> роман, </w:t>
            </w:r>
          </w:p>
          <w:p w:rsidR="005C5CC5" w:rsidRDefault="009A1989" w:rsidP="00460EA0">
            <w:pPr>
              <w:jc w:val="center"/>
            </w:pPr>
            <w:r>
              <w:t xml:space="preserve">доц. Варецька С. О., </w:t>
            </w:r>
          </w:p>
          <w:p w:rsidR="00793309" w:rsidRPr="00FA1518" w:rsidRDefault="009A1989" w:rsidP="00460EA0">
            <w:pPr>
              <w:jc w:val="center"/>
            </w:pPr>
            <w:r>
              <w:t>ауд.</w:t>
            </w:r>
            <w:r w:rsidR="005C5CC5">
              <w:t xml:space="preserve"> Л 202</w:t>
            </w:r>
          </w:p>
        </w:tc>
      </w:tr>
      <w:tr w:rsidR="00A96861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6861" w:rsidRPr="00FA1518" w:rsidRDefault="00F20B84">
            <w:pPr>
              <w:jc w:val="center"/>
            </w:pPr>
            <w:r w:rsidRPr="00FA1518">
              <w:t>Основна мова, ауд.</w:t>
            </w:r>
            <w:r w:rsidR="005C5CC5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6861" w:rsidRPr="00FA1518" w:rsidRDefault="00A96861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5CC5" w:rsidRDefault="009A1989">
            <w:pPr>
              <w:jc w:val="center"/>
            </w:pPr>
            <w:r w:rsidRPr="009A1989">
              <w:rPr>
                <w:b/>
              </w:rPr>
              <w:t>ІСПИТ</w:t>
            </w:r>
            <w:r>
              <w:t xml:space="preserve"> Національна література, </w:t>
            </w:r>
          </w:p>
          <w:p w:rsidR="00A96861" w:rsidRPr="00FA1518" w:rsidRDefault="009A1989">
            <w:pPr>
              <w:jc w:val="center"/>
            </w:pPr>
            <w:r>
              <w:t>доц. Варецька С. О., ауд.</w:t>
            </w:r>
            <w:r w:rsidR="005C5CC5">
              <w:t>089</w:t>
            </w:r>
          </w:p>
        </w:tc>
      </w:tr>
    </w:tbl>
    <w:p w:rsidR="009A1989" w:rsidRDefault="009A1989"/>
    <w:p w:rsidR="009A1989" w:rsidRDefault="009A1989" w:rsidP="009A1989">
      <w:pPr>
        <w:spacing w:after="200" w:line="276" w:lineRule="auto"/>
      </w:pPr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167"/>
        <w:gridCol w:w="2301"/>
        <w:gridCol w:w="3300"/>
        <w:gridCol w:w="3395"/>
        <w:gridCol w:w="2946"/>
      </w:tblGrid>
      <w:tr w:rsidR="00440DF7" w:rsidRPr="00FA1518" w:rsidTr="003D686D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DF7" w:rsidRPr="005C5CC5" w:rsidRDefault="00440DF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2</w:t>
            </w:r>
            <w:r w:rsidRPr="005C5CC5">
              <w:rPr>
                <w:b/>
                <w:lang w:val="ru-RU"/>
              </w:rPr>
              <w:t>1</w:t>
            </w:r>
            <w:r w:rsidRPr="00FA1518">
              <w:rPr>
                <w:b/>
              </w:rPr>
              <w:t>.0</w:t>
            </w:r>
            <w:r w:rsidRPr="005C5CC5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440DF7" w:rsidRPr="00FA1518" w:rsidRDefault="00440DF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440DF7" w:rsidRPr="00FA1518" w:rsidRDefault="00440DF7" w:rsidP="00831124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F7" w:rsidRPr="005C5CC5" w:rsidRDefault="00440DF7" w:rsidP="00E94830">
            <w:pPr>
              <w:rPr>
                <w:lang w:val="ru-RU"/>
              </w:rPr>
            </w:pPr>
            <w:r w:rsidRPr="005C5CC5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F7" w:rsidRPr="00FA1518" w:rsidRDefault="00440DF7" w:rsidP="00E94830">
            <w:pPr>
              <w:rPr>
                <w:lang w:val="en-US"/>
              </w:rPr>
            </w:pPr>
            <w:r w:rsidRPr="00FA1518">
              <w:t>1</w:t>
            </w:r>
            <w:r w:rsidRPr="005C5CC5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5C5CC5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F7" w:rsidRPr="00FA1518" w:rsidRDefault="00440DF7" w:rsidP="00B5676B">
            <w:pPr>
              <w:jc w:val="center"/>
            </w:pPr>
            <w:r>
              <w:t>Методика викладання літератури, проф. Мацевко-Бекерська Л.В., ауд.</w:t>
            </w:r>
            <w:r w:rsidR="005C5CC5">
              <w:t xml:space="preserve"> </w:t>
            </w:r>
            <w:r w:rsidR="00B5676B">
              <w:t>Л</w:t>
            </w:r>
            <w:r w:rsidR="005C5CC5">
              <w:t xml:space="preserve"> 204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F7" w:rsidRPr="00FA1518" w:rsidRDefault="00440DF7" w:rsidP="00E94830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F7" w:rsidRPr="00FA1518" w:rsidRDefault="00440DF7" w:rsidP="00E94830">
            <w:pPr>
              <w:jc w:val="center"/>
            </w:pPr>
            <w:r>
              <w:t xml:space="preserve">ДС: Петеддипломний семінар, </w:t>
            </w:r>
            <w:r>
              <w:rPr>
                <w:sz w:val="22"/>
              </w:rPr>
              <w:t>доц. Солтис М.О, ауд.</w:t>
            </w:r>
            <w:r w:rsidR="005C5CC5">
              <w:rPr>
                <w:sz w:val="22"/>
              </w:rPr>
              <w:t xml:space="preserve"> 088</w:t>
            </w:r>
          </w:p>
        </w:tc>
      </w:tr>
      <w:tr w:rsidR="00A96861" w:rsidRPr="00FA1518" w:rsidTr="00A824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861" w:rsidRPr="005C5CC5" w:rsidRDefault="00A96861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5C5CC5" w:rsidRDefault="00A96861" w:rsidP="00FA1518">
            <w:r w:rsidRPr="005C5CC5"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5C5CC5" w:rsidRDefault="00A96861" w:rsidP="00FA1518"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793309">
            <w:pPr>
              <w:jc w:val="center"/>
            </w:pPr>
            <w:r>
              <w:t>Методика викладання літератури, проф. Мацевко-Бекерська Л.В., ауд.</w:t>
            </w:r>
            <w:r w:rsidR="005C5CC5">
              <w:t xml:space="preserve"> Л 2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5C5CC5">
            <w:pPr>
              <w:jc w:val="center"/>
            </w:pPr>
            <w:r w:rsidRPr="00FA1518">
              <w:t>Основна мова, ауд.</w:t>
            </w:r>
            <w:r w:rsidR="005C5CC5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9A1989" w:rsidP="0070032E">
            <w:pPr>
              <w:jc w:val="center"/>
            </w:pPr>
            <w:r>
              <w:t>Ділова іноземна мова, ас. Галема О.Р., ауд.</w:t>
            </w:r>
            <w:r w:rsidR="005C5CC5">
              <w:t xml:space="preserve"> 088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5C5CC5" w:rsidRDefault="00793309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  <w:r>
              <w:t>Методика викладання літератури(практичне заняття), проф. Мацевко-Бекерська Л.В., ауд.</w:t>
            </w:r>
            <w:r w:rsidR="005C5CC5">
              <w:t xml:space="preserve"> Л 204</w:t>
            </w:r>
          </w:p>
        </w:tc>
      </w:tr>
      <w:tr w:rsidR="00793309" w:rsidRPr="00FA1518" w:rsidTr="00793309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B5676B" w:rsidRDefault="00793309" w:rsidP="00460EA0">
            <w:pPr>
              <w:jc w:val="center"/>
              <w:rPr>
                <w:b/>
              </w:rPr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  <w:r>
              <w:t>Методика викладання літератури(практичне заняття), проф. Мацевко-Бекерська Л.В., ауд.</w:t>
            </w:r>
            <w:r w:rsidR="00B7654B">
              <w:t xml:space="preserve"> Л 204</w:t>
            </w:r>
          </w:p>
        </w:tc>
      </w:tr>
      <w:tr w:rsidR="00A96861" w:rsidRPr="00FA1518" w:rsidTr="00A82403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B7654B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 w:rsidP="00460EA0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A96861" w:rsidP="00460EA0">
            <w:pPr>
              <w:jc w:val="center"/>
            </w:pPr>
          </w:p>
        </w:tc>
      </w:tr>
      <w:tr w:rsidR="003D686D" w:rsidRPr="00FA1518" w:rsidTr="003D686D">
        <w:trPr>
          <w:trHeight w:val="271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686D" w:rsidRPr="00B7654B" w:rsidRDefault="003D686D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B7654B">
              <w:rPr>
                <w:b/>
                <w:lang w:val="ru-RU"/>
              </w:rPr>
              <w:t>22</w:t>
            </w:r>
            <w:r w:rsidRPr="00FA1518">
              <w:rPr>
                <w:b/>
              </w:rPr>
              <w:t>.0</w:t>
            </w:r>
            <w:r w:rsidRPr="00B7654B">
              <w:rPr>
                <w:b/>
                <w:lang w:val="ru-RU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3D686D" w:rsidRPr="00FA1518" w:rsidRDefault="003D686D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3D686D" w:rsidRPr="00FA1518" w:rsidRDefault="003D686D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П’ятниця</w:t>
            </w:r>
          </w:p>
          <w:p w:rsidR="003D686D" w:rsidRPr="00FA1518" w:rsidRDefault="003D686D" w:rsidP="0070032E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B7654B" w:rsidRDefault="003D686D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B7654B" w:rsidRDefault="003D686D" w:rsidP="00FA1518">
            <w:pPr>
              <w:rPr>
                <w:vertAlign w:val="superscript"/>
                <w:lang w:val="ru-RU"/>
              </w:rPr>
            </w:pPr>
            <w:r w:rsidRPr="00B7654B">
              <w:rPr>
                <w:lang w:val="ru-RU"/>
              </w:rPr>
              <w:t>8</w:t>
            </w:r>
            <w:r w:rsidRPr="00B7654B">
              <w:rPr>
                <w:vertAlign w:val="superscript"/>
                <w:lang w:val="ru-RU"/>
              </w:rPr>
              <w:t xml:space="preserve">30 </w:t>
            </w:r>
            <w:r w:rsidRPr="00B7654B">
              <w:rPr>
                <w:lang w:val="ru-RU"/>
              </w:rPr>
              <w:t xml:space="preserve"> 9</w:t>
            </w:r>
            <w:r w:rsidRPr="00B7654B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3D686D" w:rsidP="00460EA0">
            <w:pPr>
              <w:jc w:val="center"/>
            </w:pP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3D686D" w:rsidP="00460EA0">
            <w:pPr>
              <w:jc w:val="center"/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440DF7" w:rsidP="00460EA0">
            <w:pPr>
              <w:jc w:val="center"/>
            </w:pPr>
            <w:r>
              <w:t xml:space="preserve">ДС: Петеддипломний семінар, </w:t>
            </w:r>
            <w:r>
              <w:rPr>
                <w:sz w:val="22"/>
              </w:rPr>
              <w:t>доц. Солтис М.О, ауд.</w:t>
            </w:r>
            <w:r w:rsidR="00B7654B">
              <w:rPr>
                <w:sz w:val="22"/>
              </w:rPr>
              <w:t xml:space="preserve"> Л 202</w:t>
            </w:r>
          </w:p>
        </w:tc>
      </w:tr>
      <w:tr w:rsidR="003D686D" w:rsidRPr="00FA1518" w:rsidTr="003D686D">
        <w:trPr>
          <w:trHeight w:val="272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686D" w:rsidRPr="00440DF7" w:rsidRDefault="003D686D" w:rsidP="0070032E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B7654B" w:rsidRDefault="003D686D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6D" w:rsidRPr="00B7654B" w:rsidRDefault="003D686D" w:rsidP="00FA1518">
            <w:pPr>
              <w:rPr>
                <w:lang w:val="ru-RU"/>
              </w:rPr>
            </w:pPr>
            <w:r w:rsidRPr="00FA1518">
              <w:t>1</w:t>
            </w:r>
            <w:r w:rsidRPr="00B7654B">
              <w:rPr>
                <w:lang w:val="ru-RU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B7654B">
              <w:rPr>
                <w:lang w:val="ru-RU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B7654B">
              <w:t xml:space="preserve"> 08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B7654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6D" w:rsidRPr="00FA1518" w:rsidRDefault="009A1989" w:rsidP="00460EA0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В.М., ауд.</w:t>
            </w:r>
            <w:r w:rsidR="00B7654B">
              <w:rPr>
                <w:lang w:val="ru-RU"/>
              </w:rPr>
              <w:t xml:space="preserve"> Л 202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B7654B" w:rsidRDefault="00793309" w:rsidP="00FA1518">
            <w:pPr>
              <w:rPr>
                <w:lang w:val="ru-RU"/>
              </w:rPr>
            </w:pPr>
            <w:r w:rsidRPr="00B7654B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793309" w:rsidP="00793309">
            <w:pPr>
              <w:jc w:val="center"/>
              <w:rPr>
                <w:lang w:val="ru-RU"/>
              </w:rPr>
            </w:pPr>
            <w:r w:rsidRPr="00F20B84">
              <w:rPr>
                <w:lang w:val="ru-RU"/>
              </w:rPr>
              <w:t xml:space="preserve">Сучасні методи навчання іноземним мовам, </w:t>
            </w:r>
          </w:p>
          <w:p w:rsidR="00793309" w:rsidRPr="00FA1518" w:rsidRDefault="00793309" w:rsidP="00793309">
            <w:pPr>
              <w:jc w:val="center"/>
            </w:pPr>
            <w:r w:rsidRPr="00F20B84">
              <w:rPr>
                <w:lang w:val="ru-RU"/>
              </w:rPr>
              <w:t>доц. Дацько Ю.М., ауд.</w:t>
            </w:r>
            <w:r w:rsidR="00B7654B">
              <w:rPr>
                <w:lang w:val="ru-RU"/>
              </w:rPr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9A1989" w:rsidP="0070032E">
            <w:pPr>
              <w:jc w:val="center"/>
            </w:pPr>
            <w:r>
              <w:t>Ділова іноземна мова, ас. Галема О.Р., ауд.</w:t>
            </w:r>
            <w:r w:rsidR="00B7654B">
              <w:t xml:space="preserve"> Л 202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793309" w:rsidP="00793309">
            <w:pPr>
              <w:jc w:val="center"/>
              <w:rPr>
                <w:lang w:val="ru-RU"/>
              </w:rPr>
            </w:pPr>
            <w:r w:rsidRPr="00793309">
              <w:rPr>
                <w:b/>
              </w:rPr>
              <w:t>ЗАЛІК</w:t>
            </w:r>
            <w:r>
              <w:t xml:space="preserve"> </w:t>
            </w:r>
            <w:r w:rsidRPr="00F20B84">
              <w:rPr>
                <w:lang w:val="ru-RU"/>
              </w:rPr>
              <w:t xml:space="preserve">Сучасні методи навчання іноземним мовам, </w:t>
            </w:r>
          </w:p>
          <w:p w:rsidR="00793309" w:rsidRPr="00FA1518" w:rsidRDefault="00793309" w:rsidP="00793309">
            <w:pPr>
              <w:jc w:val="center"/>
            </w:pPr>
            <w:r w:rsidRPr="00F20B84">
              <w:rPr>
                <w:lang w:val="ru-RU"/>
              </w:rPr>
              <w:t>доц. Дацько Ю.М., ауд.</w:t>
            </w:r>
            <w:r w:rsidR="00B7654B">
              <w:rPr>
                <w:lang w:val="ru-RU"/>
              </w:rPr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945AFF" w:rsidP="0070032E">
            <w:pPr>
              <w:jc w:val="center"/>
            </w:pPr>
            <w:r>
              <w:t xml:space="preserve">ДС: Петеддипломний семінар, </w:t>
            </w:r>
            <w:r>
              <w:rPr>
                <w:sz w:val="22"/>
              </w:rPr>
              <w:t>доц. Солтис М.О, ауд.</w:t>
            </w:r>
            <w:r w:rsidR="001A43A6">
              <w:t xml:space="preserve"> Л 202</w:t>
            </w:r>
          </w:p>
        </w:tc>
      </w:tr>
      <w:tr w:rsidR="00793309" w:rsidRPr="00FA1518" w:rsidTr="00793309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793309" w:rsidP="00793309">
            <w:pPr>
              <w:jc w:val="center"/>
            </w:pPr>
            <w:r>
              <w:t xml:space="preserve">Друга іноземна мова, ас. Хім’як В.М., ауд  </w:t>
            </w:r>
            <w:r w:rsidR="001A43A6">
              <w:t>084</w:t>
            </w:r>
          </w:p>
          <w:p w:rsidR="00793309" w:rsidRPr="00FA1518" w:rsidRDefault="00793309" w:rsidP="00793309">
            <w:pPr>
              <w:jc w:val="center"/>
            </w:pPr>
            <w:r>
              <w:t xml:space="preserve"> доц. Солтис М.О., ауд</w:t>
            </w:r>
            <w:r w:rsidR="001A43A6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</w:p>
        </w:tc>
      </w:tr>
      <w:tr w:rsidR="00793309" w:rsidRPr="00FA1518" w:rsidTr="0079330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1A43A6" w:rsidRDefault="00793309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Default="00793309" w:rsidP="00793309">
            <w:pPr>
              <w:jc w:val="center"/>
            </w:pPr>
            <w:r>
              <w:t xml:space="preserve">Друга іноземна мова, ас. Хім’як В.М., ауд  </w:t>
            </w:r>
            <w:r w:rsidR="001A43A6">
              <w:t>088</w:t>
            </w:r>
          </w:p>
          <w:p w:rsidR="00793309" w:rsidRPr="00FA1518" w:rsidRDefault="00793309" w:rsidP="00793309">
            <w:pPr>
              <w:jc w:val="center"/>
            </w:pPr>
            <w:r>
              <w:t xml:space="preserve"> доц. Солтис М.О., ауд</w:t>
            </w:r>
            <w:r w:rsidR="001A43A6">
              <w:t xml:space="preserve"> 0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</w:p>
        </w:tc>
      </w:tr>
      <w:tr w:rsidR="00A96861" w:rsidRPr="00FA1518" w:rsidTr="00A82403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861" w:rsidRPr="00FA1518" w:rsidRDefault="00A96861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</w:rPr>
              <w:t>2</w:t>
            </w:r>
            <w:r w:rsidRPr="00FA1518">
              <w:rPr>
                <w:b/>
                <w:lang w:val="en-US"/>
              </w:rPr>
              <w:t>3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A96861" w:rsidRPr="00FA1518" w:rsidRDefault="00A96861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A96861" w:rsidRPr="00FA1518" w:rsidRDefault="00A96861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1A43A6">
              <w:t xml:space="preserve"> В 82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1A43A6">
              <w:t xml:space="preserve">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54621F" w:rsidP="00460EA0">
            <w:pPr>
              <w:jc w:val="center"/>
            </w:pPr>
            <w:r w:rsidRPr="00FA1518">
              <w:t>Основна мова, ауд.</w:t>
            </w:r>
            <w:r w:rsidR="001A43A6">
              <w:t xml:space="preserve"> Л 202</w:t>
            </w:r>
          </w:p>
        </w:tc>
      </w:tr>
      <w:tr w:rsidR="00A96861" w:rsidRPr="00FA1518" w:rsidTr="00A824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945AFF" w:rsidRDefault="00A96861" w:rsidP="00FA1518">
            <w:pPr>
              <w:rPr>
                <w:lang w:val="ru-RU"/>
              </w:rPr>
            </w:pPr>
            <w:r w:rsidRPr="00945AFF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4669A6">
              <w:t xml:space="preserve"> В 8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793309" w:rsidP="00460EA0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54621F" w:rsidP="00460EA0">
            <w:pPr>
              <w:jc w:val="center"/>
            </w:pPr>
            <w:r w:rsidRPr="00FA1518">
              <w:t>Основна мова, ауд.</w:t>
            </w:r>
            <w:r w:rsidR="001A43A6">
              <w:t xml:space="preserve"> Л 202</w:t>
            </w:r>
          </w:p>
        </w:tc>
      </w:tr>
      <w:tr w:rsidR="00793309" w:rsidRPr="00FA1518" w:rsidTr="007933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945AFF" w:rsidRDefault="00793309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945AFF" w:rsidRDefault="00793309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  <w:r>
              <w:t>Національна література, проф. Бандровська О.Т.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54621F" w:rsidP="00460EA0">
            <w:pPr>
              <w:jc w:val="center"/>
            </w:pPr>
            <w:r>
              <w:t>Друга іноземна мова, ас. Андрущак О.В., ауд</w:t>
            </w:r>
            <w:r w:rsidR="004669A6">
              <w:t xml:space="preserve"> Л 202</w:t>
            </w:r>
          </w:p>
        </w:tc>
      </w:tr>
      <w:tr w:rsidR="00793309" w:rsidRPr="00FA1518" w:rsidTr="00793309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  <w:r>
              <w:t>Національна література, проф. Бандровська О.Т.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54621F" w:rsidP="00460EA0">
            <w:pPr>
              <w:jc w:val="center"/>
            </w:pPr>
            <w:r>
              <w:t>Друга іноземна мова, ас. Андрущак О.В., ауд</w:t>
            </w:r>
            <w:r w:rsidR="004669A6">
              <w:t xml:space="preserve"> Л 202</w:t>
            </w:r>
          </w:p>
        </w:tc>
      </w:tr>
      <w:tr w:rsidR="00793309" w:rsidRPr="00FA1518" w:rsidTr="00793309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Default="00793309" w:rsidP="00EE0568">
            <w:pPr>
              <w:jc w:val="center"/>
            </w:pPr>
            <w:r w:rsidRPr="00793309">
              <w:rPr>
                <w:b/>
              </w:rPr>
              <w:t>ЗАЛІК</w:t>
            </w:r>
            <w:r>
              <w:t xml:space="preserve"> ДзВС: Історія англійського роману,</w:t>
            </w:r>
          </w:p>
          <w:p w:rsidR="00793309" w:rsidRPr="00FA1518" w:rsidRDefault="00793309" w:rsidP="00EE0568">
            <w:pPr>
              <w:jc w:val="center"/>
            </w:pPr>
            <w:r>
              <w:t xml:space="preserve"> проф. Бандровська О.Т.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460EA0">
            <w:pPr>
              <w:jc w:val="center"/>
            </w:pPr>
          </w:p>
        </w:tc>
      </w:tr>
      <w:tr w:rsidR="00793309" w:rsidRPr="00FA1518" w:rsidTr="00A82403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3309" w:rsidRPr="00FA1518" w:rsidRDefault="00793309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</w:rPr>
              <w:lastRenderedPageBreak/>
              <w:t>2</w:t>
            </w:r>
            <w:r w:rsidRPr="00FA1518">
              <w:rPr>
                <w:b/>
                <w:lang w:val="en-US"/>
              </w:rPr>
              <w:t>4</w:t>
            </w:r>
            <w:r w:rsidRPr="00FA1518">
              <w:rPr>
                <w:b/>
              </w:rPr>
              <w:t>.</w:t>
            </w:r>
            <w:r w:rsidRPr="00FA1518">
              <w:rPr>
                <w:b/>
                <w:lang w:val="en-US"/>
              </w:rPr>
              <w:t>09</w:t>
            </w:r>
            <w:r w:rsidRPr="00FA1518">
              <w:rPr>
                <w:b/>
              </w:rPr>
              <w:t xml:space="preserve">. </w:t>
            </w:r>
          </w:p>
          <w:p w:rsidR="00793309" w:rsidRPr="00FA1518" w:rsidRDefault="00793309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793309" w:rsidRPr="00FA1518" w:rsidRDefault="00793309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A82403">
            <w:r w:rsidRPr="00FA1518"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A82403">
            <w:pPr>
              <w:rPr>
                <w:lang w:val="ru-RU"/>
              </w:rPr>
            </w:pPr>
            <w:r w:rsidRPr="00FA1518">
              <w:t>10</w:t>
            </w:r>
            <w:r w:rsidRPr="00FA1518">
              <w:rPr>
                <w:vertAlign w:val="superscript"/>
                <w:lang w:val="ru-RU"/>
              </w:rPr>
              <w:t>10</w:t>
            </w:r>
            <w:r w:rsidRPr="00FA1518">
              <w:t xml:space="preserve"> 11</w:t>
            </w:r>
            <w:r w:rsidRPr="00FA1518">
              <w:rPr>
                <w:vertAlign w:val="superscript"/>
              </w:rPr>
              <w:t>3</w:t>
            </w:r>
            <w:r w:rsidRPr="00FA1518">
              <w:rPr>
                <w:vertAlign w:val="superscript"/>
                <w:lang w:val="en-US"/>
              </w:rPr>
              <w:t>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460EA0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2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460EA0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8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945AFF" w:rsidP="00460EA0">
            <w:pPr>
              <w:jc w:val="center"/>
            </w:pPr>
            <w:r w:rsidRPr="00340317">
              <w:rPr>
                <w:b/>
                <w:sz w:val="22"/>
              </w:rPr>
              <w:t xml:space="preserve">ЗАЛІК </w:t>
            </w:r>
            <w:r w:rsidRPr="00340317">
              <w:rPr>
                <w:sz w:val="22"/>
              </w:rPr>
              <w:t xml:space="preserve">ДС: Петеддипломний семінар, </w:t>
            </w:r>
            <w:r w:rsidRPr="00340317">
              <w:rPr>
                <w:sz w:val="20"/>
              </w:rPr>
              <w:t>доц. Солтис М.О, ауд.</w:t>
            </w:r>
            <w:r w:rsidR="004669A6" w:rsidRPr="00340317">
              <w:rPr>
                <w:sz w:val="22"/>
              </w:rPr>
              <w:t xml:space="preserve"> Л 204</w:t>
            </w:r>
          </w:p>
        </w:tc>
      </w:tr>
      <w:tr w:rsidR="00831124" w:rsidRPr="00FA1518" w:rsidTr="008311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pPr>
              <w:rPr>
                <w:lang w:val="ru-RU"/>
              </w:rPr>
            </w:pPr>
            <w:r w:rsidRPr="00FA151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r w:rsidRPr="00FA1518">
              <w:t>1</w:t>
            </w:r>
            <w:r w:rsidRPr="00FA1518">
              <w:rPr>
                <w:lang w:val="ru-RU"/>
              </w:rPr>
              <w:t>1</w:t>
            </w:r>
            <w:r w:rsidRPr="00FA1518">
              <w:rPr>
                <w:vertAlign w:val="superscript"/>
                <w:lang w:val="ru-RU"/>
              </w:rPr>
              <w:t>5</w:t>
            </w:r>
            <w:r w:rsidRPr="00FA1518">
              <w:rPr>
                <w:vertAlign w:val="superscript"/>
              </w:rPr>
              <w:t xml:space="preserve">0 </w:t>
            </w:r>
            <w:r w:rsidRPr="00FA1518">
              <w:t xml:space="preserve"> 1</w:t>
            </w:r>
            <w:r w:rsidRPr="00FA1518">
              <w:rPr>
                <w:lang w:val="ru-RU"/>
              </w:rPr>
              <w:t>3</w:t>
            </w:r>
            <w:r w:rsidRPr="00FA1518">
              <w:rPr>
                <w:vertAlign w:val="superscript"/>
                <w:lang w:val="ru-RU"/>
              </w:rPr>
              <w:t>1</w:t>
            </w:r>
            <w:r w:rsidRPr="00FA1518">
              <w:rPr>
                <w:vertAlign w:val="superscript"/>
              </w:rPr>
              <w:t>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Default="00831124" w:rsidP="00831124">
            <w:pPr>
              <w:jc w:val="center"/>
            </w:pPr>
            <w:r>
              <w:t xml:space="preserve">Друга іноземна мова, ас. Хім’як В.М., ауд  </w:t>
            </w:r>
            <w:r w:rsidR="00340317">
              <w:t>Л 204</w:t>
            </w:r>
          </w:p>
          <w:p w:rsidR="00831124" w:rsidRPr="00FA1518" w:rsidRDefault="00831124" w:rsidP="00831124">
            <w:pPr>
              <w:jc w:val="center"/>
            </w:pPr>
            <w:r>
              <w:t xml:space="preserve"> доц. Солтис М.О., ауд</w:t>
            </w:r>
            <w:r w:rsidR="004669A6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340317">
            <w:pPr>
              <w:jc w:val="center"/>
            </w:pPr>
            <w:r>
              <w:t>Друга іноземна мова, ас. Андрущак О.В., ауд</w:t>
            </w:r>
            <w:r w:rsidR="004669A6">
              <w:t xml:space="preserve"> </w:t>
            </w:r>
            <w:r w:rsidR="00340317">
              <w:t>В 82</w:t>
            </w:r>
          </w:p>
        </w:tc>
      </w:tr>
      <w:tr w:rsidR="00831124" w:rsidRPr="00FA1518" w:rsidTr="00831124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Default="00831124" w:rsidP="00831124">
            <w:pPr>
              <w:jc w:val="center"/>
            </w:pPr>
            <w:r>
              <w:t xml:space="preserve">Друга іноземна мова, ас. Хім’як В.М., ауд  </w:t>
            </w:r>
            <w:r w:rsidR="00340317">
              <w:t>Л 204</w:t>
            </w:r>
          </w:p>
          <w:p w:rsidR="00831124" w:rsidRPr="00FA1518" w:rsidRDefault="00831124" w:rsidP="00831124">
            <w:pPr>
              <w:jc w:val="center"/>
            </w:pPr>
            <w:r>
              <w:t xml:space="preserve"> доц. Солтис М.О., ауд</w:t>
            </w:r>
            <w:r w:rsidR="004669A6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460EA0">
            <w:pPr>
              <w:jc w:val="center"/>
            </w:pPr>
            <w:r>
              <w:t>Друга іноземна мова, ас. Андрущак О.В., ауд</w:t>
            </w:r>
            <w:r w:rsidR="004669A6">
              <w:t xml:space="preserve"> </w:t>
            </w:r>
            <w:r w:rsidR="00340317">
              <w:t>В 82</w:t>
            </w:r>
          </w:p>
        </w:tc>
      </w:tr>
      <w:tr w:rsidR="00831124" w:rsidRPr="00FA1518" w:rsidTr="00831124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460EA0">
            <w:pPr>
              <w:jc w:val="center"/>
            </w:pPr>
            <w:r>
              <w:t>Національна література, проф. Бандровська О.Т., ауд</w:t>
            </w:r>
            <w:r w:rsidR="004669A6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460EA0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4</w:t>
            </w:r>
          </w:p>
        </w:tc>
      </w:tr>
      <w:tr w:rsidR="00831124" w:rsidRPr="00FA1518" w:rsidTr="00831124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A82403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6" w:rsidRDefault="00831124" w:rsidP="00460EA0">
            <w:pPr>
              <w:jc w:val="center"/>
            </w:pPr>
            <w:r w:rsidRPr="00831124">
              <w:rPr>
                <w:b/>
              </w:rPr>
              <w:t>ІСПИТ</w:t>
            </w:r>
            <w:r>
              <w:t xml:space="preserve"> Національна література, проф. Бандровська О.Т., </w:t>
            </w:r>
          </w:p>
          <w:p w:rsidR="00831124" w:rsidRPr="00FA1518" w:rsidRDefault="00831124" w:rsidP="00460EA0">
            <w:pPr>
              <w:jc w:val="center"/>
            </w:pPr>
            <w:r w:rsidRPr="00340317">
              <w:t>ауд</w:t>
            </w:r>
            <w:r w:rsidR="004669A6" w:rsidRPr="00340317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460EA0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4</w:t>
            </w:r>
          </w:p>
        </w:tc>
      </w:tr>
      <w:tr w:rsidR="00831124" w:rsidRPr="00340317" w:rsidTr="00EE0568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1124" w:rsidRPr="00FA1518" w:rsidRDefault="00831124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</w:rPr>
              <w:t>2</w:t>
            </w:r>
            <w:r w:rsidRPr="00FA1518">
              <w:rPr>
                <w:b/>
                <w:lang w:val="en-US"/>
              </w:rPr>
              <w:t>5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831124" w:rsidRPr="00FA1518" w:rsidRDefault="0083112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831124" w:rsidRPr="00FA1518" w:rsidRDefault="0083112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EE056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EE056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EE0568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4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EE0568">
            <w:pPr>
              <w:jc w:val="center"/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340317" w:rsidRDefault="0054621F" w:rsidP="0070032E">
            <w:pPr>
              <w:jc w:val="center"/>
              <w:rPr>
                <w:sz w:val="22"/>
              </w:rPr>
            </w:pPr>
            <w:r w:rsidRPr="00340317">
              <w:rPr>
                <w:sz w:val="22"/>
              </w:rPr>
              <w:t>ДзВС: Інтеркультурні аспекти вивчення інозем</w:t>
            </w:r>
            <w:r w:rsidR="004669A6" w:rsidRPr="00340317">
              <w:rPr>
                <w:sz w:val="22"/>
              </w:rPr>
              <w:t>них мов, проф. Паславська А.Й.,</w:t>
            </w:r>
            <w:r w:rsidRPr="00340317">
              <w:rPr>
                <w:sz w:val="22"/>
              </w:rPr>
              <w:t>ауд</w:t>
            </w:r>
            <w:r w:rsidR="004669A6" w:rsidRPr="00340317">
              <w:rPr>
                <w:sz w:val="22"/>
              </w:rPr>
              <w:t xml:space="preserve"> Л</w:t>
            </w:r>
            <w:r w:rsidR="00340317">
              <w:rPr>
                <w:sz w:val="22"/>
              </w:rPr>
              <w:t xml:space="preserve"> </w:t>
            </w:r>
            <w:r w:rsidR="004669A6" w:rsidRPr="00340317">
              <w:rPr>
                <w:sz w:val="22"/>
              </w:rPr>
              <w:t>202</w:t>
            </w:r>
          </w:p>
        </w:tc>
      </w:tr>
      <w:tr w:rsidR="00831124" w:rsidRPr="00FA1518" w:rsidTr="00EE0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70032E">
            <w:pPr>
              <w:jc w:val="center"/>
            </w:pPr>
            <w:r w:rsidRPr="00FA1518">
              <w:t>Основна мова, ауд.</w:t>
            </w:r>
            <w:r w:rsidR="004669A6">
              <w:t>08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70032E">
            <w:pPr>
              <w:jc w:val="center"/>
            </w:pPr>
            <w:r>
              <w:t>Ділова іноземна мова, доц. Войтюк С.М.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70032E">
            <w:pPr>
              <w:jc w:val="center"/>
            </w:pPr>
            <w:r w:rsidRPr="00340317">
              <w:rPr>
                <w:sz w:val="22"/>
              </w:rPr>
              <w:t>ДзВС: Інтеркультурні аспекти вивчення інозе</w:t>
            </w:r>
            <w:r w:rsidR="004669A6" w:rsidRPr="00340317">
              <w:rPr>
                <w:sz w:val="22"/>
              </w:rPr>
              <w:t>мних мов, проф. Паславська А.Й.,</w:t>
            </w:r>
            <w:r w:rsidRPr="00340317">
              <w:rPr>
                <w:sz w:val="22"/>
              </w:rPr>
              <w:t>ауд</w:t>
            </w:r>
            <w:r w:rsidR="004669A6" w:rsidRPr="00340317">
              <w:rPr>
                <w:sz w:val="22"/>
              </w:rPr>
              <w:t xml:space="preserve"> Л</w:t>
            </w:r>
            <w:r w:rsidR="00340317">
              <w:rPr>
                <w:sz w:val="22"/>
              </w:rPr>
              <w:t xml:space="preserve"> </w:t>
            </w:r>
            <w:r w:rsidR="004669A6" w:rsidRPr="00340317">
              <w:rPr>
                <w:sz w:val="22"/>
              </w:rPr>
              <w:t>202</w:t>
            </w:r>
          </w:p>
        </w:tc>
      </w:tr>
      <w:tr w:rsidR="00831124" w:rsidRPr="00FA1518" w:rsidTr="00EE0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F440D3">
            <w:pPr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F440D3">
            <w:pPr>
              <w:jc w:val="center"/>
            </w:pPr>
            <w:r>
              <w:t>Ділова іноземна мова, доц. Войтюк С.М.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F440D3">
            <w:pPr>
              <w:jc w:val="center"/>
            </w:pPr>
            <w:r w:rsidRPr="00FA1518">
              <w:t>Основна мова, ауд.</w:t>
            </w:r>
            <w:r w:rsidR="004669A6">
              <w:t xml:space="preserve"> Л</w:t>
            </w:r>
            <w:r w:rsidR="00340317">
              <w:t xml:space="preserve"> </w:t>
            </w:r>
            <w:r w:rsidR="004669A6">
              <w:t>202</w:t>
            </w:r>
          </w:p>
        </w:tc>
      </w:tr>
      <w:tr w:rsidR="00831124" w:rsidRPr="00FA1518" w:rsidTr="008311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C53DE4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А. Б.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C53DE4">
            <w:pPr>
              <w:jc w:val="center"/>
            </w:pPr>
            <w:r w:rsidRPr="00FA1518">
              <w:t>Основна мова, ауд.</w:t>
            </w:r>
            <w:r w:rsidR="004669A6">
              <w:t xml:space="preserve"> Л</w:t>
            </w:r>
            <w:r w:rsidR="00340317">
              <w:t xml:space="preserve"> </w:t>
            </w:r>
            <w:r w:rsidR="004669A6">
              <w:t>202</w:t>
            </w:r>
          </w:p>
        </w:tc>
      </w:tr>
      <w:tr w:rsidR="00831124" w:rsidRPr="00FA1518" w:rsidTr="00831124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7707D4">
            <w:pPr>
              <w:jc w:val="center"/>
            </w:pPr>
            <w:r>
              <w:rPr>
                <w:lang w:val="ru-RU"/>
              </w:rPr>
              <w:t>Теорія і практика перекладу, доц. Кам'янець А. Б., ауд.</w:t>
            </w:r>
            <w:r w:rsidR="004669A6">
              <w:rPr>
                <w:lang w:val="ru-RU"/>
              </w:rPr>
              <w:t>0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7707D4">
            <w:pPr>
              <w:jc w:val="center"/>
            </w:pPr>
          </w:p>
        </w:tc>
      </w:tr>
      <w:tr w:rsidR="00831124" w:rsidRPr="00FA1518" w:rsidTr="00831124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31124" w:rsidRPr="00831124" w:rsidRDefault="00831124" w:rsidP="00FA1518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 xml:space="preserve">10 </w:t>
            </w:r>
            <w:r>
              <w:t xml:space="preserve"> 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124" w:rsidRPr="00FA1518" w:rsidRDefault="00831124" w:rsidP="007707D4">
            <w:pPr>
              <w:jc w:val="center"/>
            </w:pPr>
            <w:r w:rsidRPr="00831124">
              <w:rPr>
                <w:b/>
              </w:rPr>
              <w:t>ЗАЛІК</w:t>
            </w:r>
            <w:r>
              <w:t xml:space="preserve"> Методика викладання літератури, проф. Мацевко-Бекерська Л.В., ауд.</w:t>
            </w:r>
            <w:r w:rsidR="004669A6">
              <w:t xml:space="preserve"> А 146</w:t>
            </w:r>
          </w:p>
        </w:tc>
      </w:tr>
      <w:tr w:rsidR="00831124" w:rsidRPr="00FA1518" w:rsidTr="00831124">
        <w:trPr>
          <w:trHeight w:val="326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31124" w:rsidRPr="00FA1518" w:rsidRDefault="00831124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</w:rPr>
              <w:t>2</w:t>
            </w:r>
            <w:r w:rsidRPr="00FA1518">
              <w:rPr>
                <w:b/>
                <w:lang w:val="en-US"/>
              </w:rPr>
              <w:t>6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831124" w:rsidRPr="00FA1518" w:rsidRDefault="00831124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831124" w:rsidRPr="00FA1518" w:rsidRDefault="00831124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vertAlign w:val="superscript"/>
                <w:lang w:val="en-US"/>
              </w:rPr>
            </w:pPr>
            <w:r w:rsidRPr="00FA1518">
              <w:rPr>
                <w:lang w:val="en-US"/>
              </w:rPr>
              <w:t>8</w:t>
            </w:r>
            <w:r w:rsidRPr="00FA1518">
              <w:rPr>
                <w:vertAlign w:val="superscript"/>
                <w:lang w:val="en-US"/>
              </w:rPr>
              <w:t xml:space="preserve">30 </w:t>
            </w:r>
            <w:r w:rsidRPr="00FA1518">
              <w:rPr>
                <w:lang w:val="en-US"/>
              </w:rPr>
              <w:t xml:space="preserve"> 9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21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831124">
            <w:pPr>
              <w:jc w:val="center"/>
            </w:pPr>
            <w:r>
              <w:t>Друга іноземна мова,  доц. Солтис М.О., ауд</w:t>
            </w:r>
            <w:r w:rsidR="004669A6">
              <w:t xml:space="preserve"> Л 20</w:t>
            </w:r>
            <w:r w:rsidR="00340317">
              <w:t>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54621F" w:rsidP="00F440D3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2</w:t>
            </w:r>
          </w:p>
        </w:tc>
      </w:tr>
      <w:tr w:rsidR="00793309" w:rsidRPr="00FA1518" w:rsidTr="003D686D">
        <w:trPr>
          <w:trHeight w:val="212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93309" w:rsidRPr="00FA1518" w:rsidRDefault="00793309" w:rsidP="007003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4669A6">
              <w:t>08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340317" w:rsidRDefault="00340317" w:rsidP="00F440D3">
            <w:pPr>
              <w:jc w:val="center"/>
              <w:rPr>
                <w:sz w:val="22"/>
                <w:lang w:val="ru-RU"/>
              </w:rPr>
            </w:pPr>
            <w:r w:rsidRPr="00340317">
              <w:rPr>
                <w:sz w:val="22"/>
                <w:lang w:val="ru-RU"/>
              </w:rPr>
              <w:t xml:space="preserve">Теорія і практика </w:t>
            </w:r>
            <w:r w:rsidR="0054621F" w:rsidRPr="00340317">
              <w:rPr>
                <w:sz w:val="22"/>
                <w:lang w:val="ru-RU"/>
              </w:rPr>
              <w:t xml:space="preserve">перекладу, </w:t>
            </w:r>
          </w:p>
          <w:p w:rsidR="00340317" w:rsidRDefault="00340317" w:rsidP="00F440D3">
            <w:pPr>
              <w:jc w:val="center"/>
              <w:rPr>
                <w:lang w:val="ru-RU"/>
              </w:rPr>
            </w:pPr>
            <w:r w:rsidRPr="00340317">
              <w:rPr>
                <w:sz w:val="22"/>
                <w:lang w:val="ru-RU"/>
              </w:rPr>
              <w:t>доц. Кам'янець В.М</w:t>
            </w:r>
            <w:r w:rsidRPr="00340317">
              <w:rPr>
                <w:lang w:val="ru-RU"/>
              </w:rPr>
              <w:t xml:space="preserve">., </w:t>
            </w:r>
          </w:p>
          <w:p w:rsidR="00793309" w:rsidRPr="00FA1518" w:rsidRDefault="0054621F" w:rsidP="00F440D3">
            <w:pPr>
              <w:jc w:val="center"/>
            </w:pPr>
            <w:r w:rsidRPr="00340317">
              <w:rPr>
                <w:sz w:val="20"/>
                <w:lang w:val="ru-RU"/>
              </w:rPr>
              <w:t>ауд</w:t>
            </w:r>
            <w:proofErr w:type="gramStart"/>
            <w:r w:rsidRPr="00340317">
              <w:rPr>
                <w:sz w:val="20"/>
                <w:lang w:val="ru-RU"/>
              </w:rPr>
              <w:t>.</w:t>
            </w:r>
            <w:r w:rsidR="00340317" w:rsidRPr="00340317">
              <w:rPr>
                <w:sz w:val="20"/>
              </w:rPr>
              <w:t>Л</w:t>
            </w:r>
            <w:proofErr w:type="gramEnd"/>
            <w:r w:rsidR="00340317" w:rsidRPr="00340317">
              <w:rPr>
                <w:sz w:val="20"/>
              </w:rPr>
              <w:t xml:space="preserve"> 202</w:t>
            </w:r>
          </w:p>
        </w:tc>
      </w:tr>
      <w:tr w:rsidR="00793309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49129C" w:rsidP="00F440D3">
            <w:pPr>
              <w:jc w:val="center"/>
            </w:pPr>
            <w:r>
              <w:t>ДС: Пер</w:t>
            </w:r>
            <w:r w:rsidR="00831124">
              <w:t>еддипломний семінар,</w:t>
            </w:r>
            <w:r w:rsidR="00831124" w:rsidRPr="00945AFF">
              <w:rPr>
                <w:sz w:val="20"/>
              </w:rPr>
              <w:t>доц. Потятиник У.О, ауд.</w:t>
            </w:r>
            <w:r w:rsidR="004669A6">
              <w:rPr>
                <w:sz w:val="20"/>
              </w:rPr>
              <w:t>08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4669A6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54621F" w:rsidP="00F440D3">
            <w:pPr>
              <w:jc w:val="center"/>
            </w:pPr>
            <w:r w:rsidRPr="00FA1518">
              <w:t>Основна мова, ауд.</w:t>
            </w:r>
            <w:r w:rsidR="00340317">
              <w:t xml:space="preserve"> Л 202</w:t>
            </w:r>
          </w:p>
        </w:tc>
      </w:tr>
      <w:tr w:rsidR="00793309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70032E">
            <w:pPr>
              <w:jc w:val="center"/>
            </w:pPr>
            <w:r>
              <w:t>Ділова іноземна мова, доц. Войтюк С.М., ауд.</w:t>
            </w:r>
            <w:r w:rsidR="004669A6">
              <w:t>08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49129C" w:rsidP="0070032E">
            <w:pPr>
              <w:jc w:val="center"/>
            </w:pPr>
            <w:r>
              <w:t>ДС: Пер</w:t>
            </w:r>
            <w:r w:rsidR="00831124">
              <w:t>еддипломний семінар</w:t>
            </w:r>
            <w:r w:rsidR="00831124" w:rsidRPr="00945AFF">
              <w:rPr>
                <w:sz w:val="22"/>
              </w:rPr>
              <w:t>,</w:t>
            </w:r>
            <w:r w:rsidR="00831124" w:rsidRPr="00945AFF">
              <w:rPr>
                <w:sz w:val="20"/>
              </w:rPr>
              <w:t>доц. Потятиник У.О, ауд.</w:t>
            </w:r>
            <w:r w:rsidR="00340317">
              <w:t xml:space="preserve"> </w:t>
            </w:r>
            <w:r w:rsidR="00340317" w:rsidRPr="00340317">
              <w:rPr>
                <w:sz w:val="20"/>
              </w:rPr>
              <w:t>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54621F" w:rsidP="0070032E">
            <w:pPr>
              <w:jc w:val="center"/>
            </w:pPr>
            <w:r w:rsidRPr="00340317">
              <w:t>Ділова іноземна мова, ас. Галема О.Р., ауд.</w:t>
            </w:r>
            <w:r w:rsidR="00340317" w:rsidRPr="00340317">
              <w:t xml:space="preserve"> Л 202</w:t>
            </w:r>
          </w:p>
        </w:tc>
      </w:tr>
      <w:tr w:rsidR="00831124" w:rsidRPr="00FA1518" w:rsidTr="0083112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FA1518" w:rsidRDefault="00831124" w:rsidP="0070032E">
            <w:pPr>
              <w:jc w:val="center"/>
            </w:pPr>
            <w:r w:rsidRPr="00831124">
              <w:rPr>
                <w:b/>
              </w:rPr>
              <w:t xml:space="preserve">ЗАЛІК </w:t>
            </w:r>
            <w:r>
              <w:t>Ділова іноземна мова, доц. Войтюк С.М., ауд.</w:t>
            </w:r>
            <w:r w:rsidR="00340317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Pr="00340317" w:rsidRDefault="00340317" w:rsidP="00340317">
            <w:pPr>
              <w:jc w:val="center"/>
              <w:rPr>
                <w:sz w:val="22"/>
              </w:rPr>
            </w:pPr>
            <w:r w:rsidRPr="00340317">
              <w:rPr>
                <w:b/>
                <w:sz w:val="20"/>
              </w:rPr>
              <w:t xml:space="preserve">ЗАЛІК </w:t>
            </w:r>
            <w:r w:rsidRPr="00340317">
              <w:rPr>
                <w:sz w:val="20"/>
              </w:rPr>
              <w:t>Ділова іноземна мова, ас. Галема О.Р.,ауд. Л 202</w:t>
            </w:r>
          </w:p>
        </w:tc>
      </w:tr>
      <w:tr w:rsidR="00831124" w:rsidRPr="00FA1518" w:rsidTr="0083112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124" w:rsidRPr="00FA1518" w:rsidRDefault="00831124" w:rsidP="00831124">
            <w:pPr>
              <w:jc w:val="center"/>
            </w:pPr>
            <w:r>
              <w:t xml:space="preserve">Друга іноземна мова, ас. Хім’як В.М., ауд  </w:t>
            </w:r>
            <w:r w:rsidR="00340317">
              <w:t>0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124" w:rsidRPr="00FA1518" w:rsidRDefault="00831124" w:rsidP="00F440D3">
            <w:pPr>
              <w:jc w:val="center"/>
            </w:pPr>
          </w:p>
        </w:tc>
      </w:tr>
    </w:tbl>
    <w:p w:rsidR="00340317" w:rsidRDefault="00340317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167"/>
        <w:gridCol w:w="2301"/>
        <w:gridCol w:w="3300"/>
        <w:gridCol w:w="3395"/>
        <w:gridCol w:w="2946"/>
      </w:tblGrid>
      <w:tr w:rsidR="00340317" w:rsidRPr="00FA1518" w:rsidTr="003D686D">
        <w:trPr>
          <w:trHeight w:val="298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0317" w:rsidRPr="00FA1518" w:rsidRDefault="00340317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  <w:lang w:val="en-US"/>
              </w:rPr>
              <w:lastRenderedPageBreak/>
              <w:t>27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340317" w:rsidRPr="00FA1518" w:rsidRDefault="0034031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340317" w:rsidRPr="00FA1518" w:rsidRDefault="0034031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17" w:rsidRPr="00FA1518" w:rsidRDefault="00340317" w:rsidP="0049129C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17" w:rsidRPr="00FA1518" w:rsidRDefault="00340317" w:rsidP="0049129C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7" w:rsidRPr="00FA1518" w:rsidRDefault="00340317" w:rsidP="0049129C">
            <w:pPr>
              <w:jc w:val="center"/>
            </w:pP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7" w:rsidRPr="00FA1518" w:rsidRDefault="00340317" w:rsidP="0049129C">
            <w:pPr>
              <w:jc w:val="center"/>
            </w:pPr>
            <w:r w:rsidRPr="00FA1518">
              <w:t>Основна мова, ауд.</w:t>
            </w:r>
            <w:r>
              <w:t xml:space="preserve"> Л 202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7" w:rsidRPr="00FA1518" w:rsidRDefault="00340317" w:rsidP="0049129C">
            <w:pPr>
              <w:jc w:val="center"/>
            </w:pPr>
            <w:r w:rsidRPr="00FA1518">
              <w:t>Основна мова, ауд.</w:t>
            </w:r>
            <w:r>
              <w:t xml:space="preserve"> Л 204</w:t>
            </w:r>
          </w:p>
        </w:tc>
      </w:tr>
      <w:tr w:rsidR="00793309" w:rsidRPr="00FA1518" w:rsidTr="00A824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FA1518" w:rsidRDefault="00793309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340317">
              <w:t xml:space="preserve"> 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340317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340317">
              <w:t xml:space="preserve"> Л 204</w:t>
            </w:r>
          </w:p>
        </w:tc>
      </w:tr>
      <w:tr w:rsidR="00793309" w:rsidRPr="00FA1518" w:rsidTr="00A824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309" w:rsidRPr="00FA1518" w:rsidRDefault="00793309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340317" w:rsidRDefault="00793309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09" w:rsidRPr="00340317" w:rsidRDefault="00793309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831124" w:rsidP="0070032E">
            <w:pPr>
              <w:jc w:val="center"/>
            </w:pPr>
            <w:r w:rsidRPr="00FA1518">
              <w:t>Основна мова, ауд.</w:t>
            </w:r>
            <w:r w:rsidR="00340317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793309" w:rsidP="0070032E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09" w:rsidRPr="00FA1518" w:rsidRDefault="0054621F" w:rsidP="00340317">
            <w:pPr>
              <w:jc w:val="center"/>
            </w:pPr>
            <w:r>
              <w:t xml:space="preserve">ДзВС: Австрійський роман, </w:t>
            </w:r>
            <w:r w:rsidR="00340317" w:rsidRPr="00340317">
              <w:rPr>
                <w:sz w:val="22"/>
              </w:rPr>
              <w:t>доц. Варецька С.</w:t>
            </w:r>
            <w:r w:rsidRPr="00340317">
              <w:rPr>
                <w:sz w:val="22"/>
              </w:rPr>
              <w:t>О.</w:t>
            </w:r>
            <w:r>
              <w:t>, ауд.</w:t>
            </w:r>
            <w:r w:rsidR="00340317">
              <w:t xml:space="preserve"> Л 204</w:t>
            </w:r>
          </w:p>
        </w:tc>
      </w:tr>
      <w:tr w:rsidR="00831124" w:rsidRPr="00FA1518" w:rsidTr="00831124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Default="00831124" w:rsidP="0070032E">
            <w:pPr>
              <w:jc w:val="center"/>
              <w:rPr>
                <w:lang w:val="ru-RU"/>
              </w:rPr>
            </w:pPr>
            <w:r w:rsidRPr="00831124">
              <w:rPr>
                <w:b/>
                <w:lang w:val="ru-RU"/>
              </w:rPr>
              <w:t xml:space="preserve">ІСПИТ </w:t>
            </w:r>
            <w:r>
              <w:rPr>
                <w:lang w:val="ru-RU"/>
              </w:rPr>
              <w:t>Теорія і практика перекладу,</w:t>
            </w:r>
          </w:p>
          <w:p w:rsidR="00831124" w:rsidRPr="00FA1518" w:rsidRDefault="00831124" w:rsidP="0070032E">
            <w:pPr>
              <w:jc w:val="center"/>
            </w:pPr>
            <w:r>
              <w:rPr>
                <w:lang w:val="ru-RU"/>
              </w:rPr>
              <w:t xml:space="preserve"> доц. Кам'янець А. Б., ауд.</w:t>
            </w:r>
            <w:r w:rsidR="00340317">
              <w:t xml:space="preserve"> Л 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462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ія і практика перекладу, </w:t>
            </w:r>
          </w:p>
          <w:p w:rsidR="00340317" w:rsidRDefault="0054621F" w:rsidP="005462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Кам'янець В.М., </w:t>
            </w:r>
          </w:p>
          <w:p w:rsidR="00831124" w:rsidRPr="00FA1518" w:rsidRDefault="0054621F" w:rsidP="0054621F">
            <w:pPr>
              <w:jc w:val="center"/>
            </w:pPr>
            <w:r>
              <w:rPr>
                <w:lang w:val="ru-RU"/>
              </w:rPr>
              <w:t>ауд.</w:t>
            </w:r>
            <w:r w:rsidR="00340317">
              <w:t xml:space="preserve"> Л 204</w:t>
            </w:r>
          </w:p>
        </w:tc>
      </w:tr>
      <w:tr w:rsidR="00831124" w:rsidRPr="00FA1518" w:rsidTr="00831124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1124" w:rsidRPr="00FA1518" w:rsidRDefault="00831124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4" w:rsidRPr="00FA1518" w:rsidRDefault="00831124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4" w:rsidRDefault="00831124" w:rsidP="00831124">
            <w:pPr>
              <w:jc w:val="center"/>
            </w:pPr>
            <w:r>
              <w:t xml:space="preserve">Друга іноземна мова, ас. Хім’як В.М., ауд  </w:t>
            </w:r>
            <w:r w:rsidR="00340317">
              <w:t>А 147</w:t>
            </w:r>
          </w:p>
          <w:p w:rsidR="00831124" w:rsidRPr="00FA1518" w:rsidRDefault="00831124" w:rsidP="00831124">
            <w:pPr>
              <w:jc w:val="center"/>
            </w:pPr>
            <w:r>
              <w:t xml:space="preserve"> доц. Солтис М.О., ауд</w:t>
            </w:r>
            <w:r w:rsidR="00340317">
              <w:t xml:space="preserve"> 0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4621F">
            <w:pPr>
              <w:jc w:val="center"/>
              <w:rPr>
                <w:lang w:val="ru-RU"/>
              </w:rPr>
            </w:pPr>
            <w:r w:rsidRPr="0054621F">
              <w:rPr>
                <w:b/>
              </w:rPr>
              <w:t xml:space="preserve">ІСПИТ </w:t>
            </w:r>
            <w:r>
              <w:rPr>
                <w:lang w:val="ru-RU"/>
              </w:rPr>
              <w:t xml:space="preserve">Теорія і практика перекладу, </w:t>
            </w:r>
          </w:p>
          <w:p w:rsidR="00831124" w:rsidRPr="00FA1518" w:rsidRDefault="0054621F" w:rsidP="0054621F">
            <w:pPr>
              <w:jc w:val="center"/>
            </w:pPr>
            <w:r>
              <w:rPr>
                <w:lang w:val="ru-RU"/>
              </w:rPr>
              <w:t>доц. Кам'янець В.М., ауд.</w:t>
            </w:r>
            <w:r w:rsidR="00340317">
              <w:rPr>
                <w:lang w:val="ru-RU"/>
              </w:rPr>
              <w:t>084</w:t>
            </w:r>
          </w:p>
        </w:tc>
      </w:tr>
      <w:tr w:rsidR="00340317" w:rsidRPr="00FA1518" w:rsidTr="003D686D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340317" w:rsidRPr="00FA1518" w:rsidRDefault="00340317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  <w:lang w:val="en-US"/>
              </w:rPr>
              <w:t>28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340317" w:rsidRPr="00FA1518" w:rsidRDefault="00340317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340317" w:rsidRPr="00FA1518" w:rsidRDefault="00340317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17" w:rsidRPr="00FA1518" w:rsidRDefault="00340317" w:rsidP="0049129C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17" w:rsidRPr="00FA1518" w:rsidRDefault="00340317" w:rsidP="0049129C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7" w:rsidRPr="00FA1518" w:rsidRDefault="00340317" w:rsidP="0049129C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7" w:rsidRPr="00FA1518" w:rsidRDefault="00340317" w:rsidP="0049129C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7" w:rsidRPr="00B5676B" w:rsidRDefault="00340317" w:rsidP="0049129C"/>
        </w:tc>
      </w:tr>
      <w:tr w:rsidR="00A96861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861" w:rsidRPr="00FA1518" w:rsidRDefault="00A96861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61" w:rsidRPr="00FA1518" w:rsidRDefault="00A96861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831124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1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B5676B">
              <w:t>088</w:t>
            </w:r>
          </w:p>
        </w:tc>
      </w:tr>
      <w:tr w:rsidR="004A3275" w:rsidRPr="00FA1518" w:rsidTr="004A32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EE0568">
            <w:pPr>
              <w:jc w:val="center"/>
            </w:pPr>
            <w:r>
              <w:t>ДзВС: Інтеркультурні аспекти вивчення іноземних мов, доц. Федорчук М.М.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945AFF" w:rsidRDefault="00945AFF" w:rsidP="00F440D3">
            <w:pPr>
              <w:jc w:val="center"/>
              <w:rPr>
                <w:b/>
              </w:rPr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</w:tr>
      <w:tr w:rsidR="004A3275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70032E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9129C" w:rsidP="0070032E">
            <w:pPr>
              <w:jc w:val="center"/>
            </w:pPr>
            <w:r>
              <w:t>ДС: Пер</w:t>
            </w:r>
            <w:r w:rsidR="004A3275">
              <w:t>еддипломний семінар,</w:t>
            </w:r>
            <w:r w:rsidR="004A3275">
              <w:rPr>
                <w:sz w:val="22"/>
              </w:rPr>
              <w:t xml:space="preserve">доц. Потятиник У.О, </w:t>
            </w:r>
            <w:r w:rsidR="004A3275" w:rsidRPr="00FA1518">
              <w:rPr>
                <w:sz w:val="22"/>
              </w:rPr>
              <w:t>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54621F" w:rsidP="00B5676B">
            <w:pPr>
              <w:jc w:val="center"/>
            </w:pPr>
            <w:r>
              <w:t xml:space="preserve">ДзВС: Австрійський роман, </w:t>
            </w:r>
            <w:r w:rsidRPr="00B5676B">
              <w:rPr>
                <w:sz w:val="22"/>
              </w:rPr>
              <w:t>доц. Варецька С. О.,</w:t>
            </w:r>
            <w:r>
              <w:t xml:space="preserve"> </w:t>
            </w:r>
            <w:r w:rsidRPr="00B5676B">
              <w:t>ауд.</w:t>
            </w:r>
            <w:r w:rsidR="00B5676B" w:rsidRPr="00B5676B">
              <w:t>085</w:t>
            </w:r>
          </w:p>
        </w:tc>
      </w:tr>
      <w:tr w:rsidR="004A3275" w:rsidRPr="00FA1518" w:rsidTr="004A32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76B" w:rsidRDefault="004A3275" w:rsidP="0070032E">
            <w:pPr>
              <w:jc w:val="center"/>
              <w:rPr>
                <w:sz w:val="22"/>
              </w:rPr>
            </w:pPr>
            <w:r w:rsidRPr="004A3275">
              <w:rPr>
                <w:b/>
              </w:rPr>
              <w:t xml:space="preserve">ЗАЛІК </w:t>
            </w:r>
            <w:r w:rsidR="00B5676B">
              <w:t>ДС: Пер</w:t>
            </w:r>
            <w:r>
              <w:t>еддипломний семінар,</w:t>
            </w:r>
            <w:r>
              <w:rPr>
                <w:sz w:val="22"/>
              </w:rPr>
              <w:t xml:space="preserve">доц. Потятиник У.О, </w:t>
            </w:r>
          </w:p>
          <w:p w:rsidR="004A3275" w:rsidRPr="004A3275" w:rsidRDefault="004A3275" w:rsidP="0070032E">
            <w:pPr>
              <w:jc w:val="center"/>
              <w:rPr>
                <w:b/>
              </w:rPr>
            </w:pPr>
            <w:r w:rsidRPr="00B5676B">
              <w:t>ауд.</w:t>
            </w:r>
            <w:r w:rsidR="00B5676B">
              <w:t xml:space="preserve"> </w:t>
            </w:r>
            <w:r w:rsidR="00B5676B" w:rsidRPr="00B5676B">
              <w:t>0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21F" w:rsidRDefault="0054621F" w:rsidP="0054621F">
            <w:pPr>
              <w:jc w:val="center"/>
            </w:pPr>
            <w:r w:rsidRPr="0054621F">
              <w:rPr>
                <w:b/>
              </w:rPr>
              <w:t>ЗАЛІК</w:t>
            </w:r>
            <w:r>
              <w:t xml:space="preserve"> ДзВС: Австрійський роман, </w:t>
            </w:r>
          </w:p>
          <w:p w:rsidR="004A3275" w:rsidRPr="00FA1518" w:rsidRDefault="0054621F" w:rsidP="0054621F">
            <w:pPr>
              <w:jc w:val="center"/>
            </w:pPr>
            <w:r>
              <w:t>доц. Варецька С. О., ауд.</w:t>
            </w:r>
            <w:r w:rsidR="00B5676B">
              <w:t>085</w:t>
            </w:r>
          </w:p>
        </w:tc>
      </w:tr>
      <w:tr w:rsidR="004A3275" w:rsidRPr="00FA1518" w:rsidTr="003D686D">
        <w:trPr>
          <w:trHeight w:val="285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A3275" w:rsidRPr="00FA1518" w:rsidRDefault="004A3275" w:rsidP="0070032E">
            <w:pPr>
              <w:ind w:left="113" w:right="113"/>
              <w:jc w:val="center"/>
              <w:rPr>
                <w:b/>
                <w:lang w:val="en-US"/>
              </w:rPr>
            </w:pPr>
            <w:r w:rsidRPr="00FA1518">
              <w:rPr>
                <w:b/>
                <w:lang w:val="en-US"/>
              </w:rPr>
              <w:t>29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4A3275" w:rsidRPr="00FA1518" w:rsidRDefault="004A3275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7 р.</w:t>
            </w:r>
          </w:p>
          <w:p w:rsidR="004A3275" w:rsidRPr="00FA1518" w:rsidRDefault="004A3275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1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vertAlign w:val="superscript"/>
                <w:lang w:val="en-US"/>
              </w:rPr>
            </w:pPr>
            <w:r w:rsidRPr="00FA1518">
              <w:rPr>
                <w:lang w:val="en-US"/>
              </w:rPr>
              <w:t>8</w:t>
            </w:r>
            <w:r w:rsidRPr="00FA1518">
              <w:rPr>
                <w:vertAlign w:val="superscript"/>
                <w:lang w:val="en-US"/>
              </w:rPr>
              <w:t xml:space="preserve">30 </w:t>
            </w:r>
            <w:r w:rsidRPr="00FA1518">
              <w:rPr>
                <w:lang w:val="en-US"/>
              </w:rPr>
              <w:t xml:space="preserve"> 9</w:t>
            </w:r>
            <w:r w:rsidRPr="00FA1518">
              <w:rPr>
                <w:vertAlign w:val="superscript"/>
                <w:lang w:val="en-US"/>
              </w:rPr>
              <w:t>5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>088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</w:tr>
      <w:tr w:rsidR="004A3275" w:rsidRPr="00FA1518" w:rsidTr="003D686D">
        <w:trPr>
          <w:trHeight w:val="258"/>
        </w:trPr>
        <w:tc>
          <w:tcPr>
            <w:tcW w:w="7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A3275" w:rsidRPr="00FA1518" w:rsidRDefault="004A3275" w:rsidP="0070032E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>08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</w:tr>
      <w:tr w:rsidR="004A3275" w:rsidRPr="00FA1518" w:rsidTr="004A32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EE0568">
            <w:pPr>
              <w:jc w:val="center"/>
            </w:pPr>
            <w:r>
              <w:t>ДзВС: Інтеркультурні аспекти вивчення іноземних мов, доц. Федорчук М.М.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F440D3">
            <w:pPr>
              <w:jc w:val="center"/>
            </w:pPr>
            <w:r>
              <w:t>Друга іноземна мова, ас. Андрущак О.В., ауд</w:t>
            </w:r>
            <w:r w:rsidR="00B5676B">
              <w:t xml:space="preserve"> Л 202</w:t>
            </w:r>
          </w:p>
        </w:tc>
      </w:tr>
      <w:tr w:rsidR="004A3275" w:rsidRPr="00FA1518" w:rsidTr="004A32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Default="004A3275" w:rsidP="004A3275">
            <w:pPr>
              <w:jc w:val="center"/>
            </w:pPr>
            <w:r>
              <w:t xml:space="preserve">Друга іноземна мова, ас. Хім’як В.М., ауд  </w:t>
            </w:r>
            <w:r w:rsidR="00B5676B">
              <w:t>089</w:t>
            </w:r>
          </w:p>
          <w:p w:rsidR="004A3275" w:rsidRPr="00FA1518" w:rsidRDefault="004A3275" w:rsidP="004A3275">
            <w:pPr>
              <w:jc w:val="center"/>
            </w:pPr>
            <w:r>
              <w:t xml:space="preserve"> доц. Солтис М.О., ауд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460EA0">
            <w:pPr>
              <w:jc w:val="center"/>
            </w:pPr>
            <w:r>
              <w:t>Друга іноземна мова, ас. Андрущак О.В., ауд</w:t>
            </w:r>
            <w:r w:rsidR="00B5676B">
              <w:t xml:space="preserve"> Л 202</w:t>
            </w:r>
          </w:p>
        </w:tc>
      </w:tr>
      <w:tr w:rsidR="004A3275" w:rsidRPr="00FA1518" w:rsidTr="004A3275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Default="004A3275" w:rsidP="004A3275">
            <w:pPr>
              <w:jc w:val="center"/>
            </w:pPr>
            <w:r w:rsidRPr="004A3275">
              <w:rPr>
                <w:b/>
              </w:rPr>
              <w:t xml:space="preserve">ІСПИТ </w:t>
            </w:r>
            <w:r>
              <w:t xml:space="preserve">Друга іноземна мова, ас. Хім’як В.М., ауд  </w:t>
            </w:r>
            <w:r w:rsidR="00B5676B">
              <w:t>089</w:t>
            </w:r>
          </w:p>
          <w:p w:rsidR="004A3275" w:rsidRPr="00FA1518" w:rsidRDefault="004A3275" w:rsidP="004A3275">
            <w:pPr>
              <w:jc w:val="center"/>
            </w:pPr>
            <w:r>
              <w:t xml:space="preserve"> доц. Солтис М.О., ауд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70032E">
            <w:pPr>
              <w:jc w:val="center"/>
            </w:pPr>
            <w:r w:rsidRPr="00945AFF">
              <w:rPr>
                <w:b/>
              </w:rPr>
              <w:t>ІСПИТ</w:t>
            </w:r>
            <w:r>
              <w:t xml:space="preserve"> Друга іноземна мова, ас. Андрущак О.В., ауд</w:t>
            </w:r>
            <w:r w:rsidR="00B5676B">
              <w:t xml:space="preserve"> Л 202</w:t>
            </w:r>
          </w:p>
        </w:tc>
      </w:tr>
    </w:tbl>
    <w:p w:rsidR="00B5676B" w:rsidRDefault="00B5676B"/>
    <w:p w:rsidR="00945AFF" w:rsidRDefault="00B5676B"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1167"/>
        <w:gridCol w:w="2301"/>
        <w:gridCol w:w="3300"/>
        <w:gridCol w:w="3395"/>
        <w:gridCol w:w="2946"/>
      </w:tblGrid>
      <w:tr w:rsidR="004A3275" w:rsidRPr="00FA1518" w:rsidTr="00A82403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A3275" w:rsidRPr="00FA1518" w:rsidRDefault="004A3275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  <w:lang w:val="en-US"/>
              </w:rPr>
              <w:t>30</w:t>
            </w:r>
            <w:r w:rsidRPr="00FA1518">
              <w:rPr>
                <w:b/>
              </w:rPr>
              <w:t>.0</w:t>
            </w:r>
            <w:r w:rsidRPr="00FA1518">
              <w:rPr>
                <w:b/>
                <w:lang w:val="en-US"/>
              </w:rPr>
              <w:t>9</w:t>
            </w:r>
            <w:r w:rsidRPr="00FA1518">
              <w:rPr>
                <w:b/>
              </w:rPr>
              <w:t xml:space="preserve">. </w:t>
            </w:r>
          </w:p>
          <w:p w:rsidR="004A3275" w:rsidRPr="00FA1518" w:rsidRDefault="004A3275" w:rsidP="0070032E">
            <w:pPr>
              <w:ind w:left="113" w:right="113"/>
              <w:jc w:val="center"/>
              <w:rPr>
                <w:b/>
              </w:rPr>
            </w:pPr>
            <w:r w:rsidRPr="00FA1518">
              <w:rPr>
                <w:b/>
              </w:rPr>
              <w:t>201</w:t>
            </w:r>
            <w:r w:rsidRPr="00FA1518">
              <w:rPr>
                <w:b/>
                <w:lang w:val="ru-RU"/>
              </w:rPr>
              <w:t>7</w:t>
            </w:r>
            <w:r w:rsidRPr="00FA1518">
              <w:rPr>
                <w:b/>
              </w:rPr>
              <w:t xml:space="preserve"> р.</w:t>
            </w:r>
          </w:p>
          <w:p w:rsidR="004A3275" w:rsidRPr="00FA1518" w:rsidRDefault="004A3275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FA1518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en-US"/>
              </w:rPr>
            </w:pPr>
            <w:r w:rsidRPr="00FA1518">
              <w:t>1</w:t>
            </w:r>
            <w:r w:rsidRPr="00FA1518">
              <w:rPr>
                <w:lang w:val="en-US"/>
              </w:rPr>
              <w:t>0</w:t>
            </w:r>
            <w:r w:rsidRPr="00FA1518">
              <w:rPr>
                <w:vertAlign w:val="superscript"/>
              </w:rPr>
              <w:t xml:space="preserve">10 </w:t>
            </w:r>
            <w:r w:rsidRPr="00FA1518">
              <w:t xml:space="preserve"> 1</w:t>
            </w:r>
            <w:r w:rsidRPr="00FA1518">
              <w:rPr>
                <w:lang w:val="en-US"/>
              </w:rPr>
              <w:t>1</w:t>
            </w:r>
            <w:r w:rsidRPr="00FA1518">
              <w:rPr>
                <w:vertAlign w:val="superscript"/>
              </w:rPr>
              <w:t>30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В 82</w:t>
            </w:r>
          </w:p>
        </w:tc>
      </w:tr>
      <w:tr w:rsidR="004A3275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B5676B" w:rsidRDefault="004A3275" w:rsidP="00FA1518">
            <w:pPr>
              <w:rPr>
                <w:lang w:val="ru-RU"/>
              </w:rPr>
            </w:pPr>
            <w:r w:rsidRPr="00B5676B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1</w:t>
            </w:r>
            <w:r w:rsidRPr="00FA1518">
              <w:rPr>
                <w:vertAlign w:val="superscript"/>
              </w:rPr>
              <w:t>50</w:t>
            </w:r>
            <w:r w:rsidRPr="00FA1518">
              <w:t xml:space="preserve"> 13</w:t>
            </w:r>
            <w:r w:rsidRPr="00FA1518">
              <w:rPr>
                <w:vertAlign w:val="superscript"/>
              </w:rPr>
              <w:t>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F440D3">
            <w:pPr>
              <w:jc w:val="center"/>
            </w:pPr>
            <w:r w:rsidRPr="00FA1518">
              <w:t>Основна мова, ауд.</w:t>
            </w:r>
            <w:r w:rsidR="00B5676B">
              <w:t xml:space="preserve"> В 82</w:t>
            </w:r>
          </w:p>
        </w:tc>
      </w:tr>
      <w:tr w:rsidR="004A3275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B5676B" w:rsidRDefault="004A3275" w:rsidP="00FA1518">
            <w:pPr>
              <w:rPr>
                <w:lang w:val="ru-RU"/>
              </w:rPr>
            </w:pPr>
            <w:r w:rsidRPr="00FA1518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B5676B" w:rsidRDefault="004A3275" w:rsidP="00FA1518">
            <w:pPr>
              <w:rPr>
                <w:lang w:val="ru-RU"/>
              </w:rPr>
            </w:pPr>
            <w:r w:rsidRPr="00FA1518">
              <w:t>13</w:t>
            </w:r>
            <w:r w:rsidRPr="00FA1518">
              <w:rPr>
                <w:vertAlign w:val="superscript"/>
                <w:lang w:val="ru-RU"/>
              </w:rPr>
              <w:t>30</w:t>
            </w:r>
            <w:r w:rsidRPr="00FA1518">
              <w:t xml:space="preserve"> 14</w:t>
            </w:r>
            <w:r w:rsidRPr="00FA1518">
              <w:rPr>
                <w:vertAlign w:val="superscript"/>
                <w:lang w:val="ru-RU"/>
              </w:rPr>
              <w:t>5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6B" w:rsidRDefault="004A3275" w:rsidP="0070032E">
            <w:pPr>
              <w:jc w:val="center"/>
            </w:pPr>
            <w:r w:rsidRPr="00831124">
              <w:rPr>
                <w:b/>
              </w:rPr>
              <w:t>ІСПИТ</w:t>
            </w:r>
            <w:r>
              <w:t xml:space="preserve"> </w:t>
            </w:r>
            <w:r w:rsidRPr="00FA1518">
              <w:t xml:space="preserve">Основна мова, </w:t>
            </w:r>
          </w:p>
          <w:p w:rsidR="004A3275" w:rsidRPr="00FA1518" w:rsidRDefault="004A3275" w:rsidP="0070032E">
            <w:pPr>
              <w:jc w:val="center"/>
            </w:pPr>
            <w:r w:rsidRPr="00FA1518">
              <w:t>ауд.</w:t>
            </w:r>
            <w:r w:rsidR="00B5676B">
              <w:t xml:space="preserve"> Л 2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6B" w:rsidRDefault="004A3275" w:rsidP="0070032E">
            <w:pPr>
              <w:jc w:val="center"/>
            </w:pPr>
            <w:r w:rsidRPr="00831124">
              <w:rPr>
                <w:b/>
              </w:rPr>
              <w:t xml:space="preserve">ІСПИТ </w:t>
            </w:r>
            <w:r w:rsidRPr="00FA1518">
              <w:t xml:space="preserve">Основна мова, </w:t>
            </w:r>
          </w:p>
          <w:p w:rsidR="004A3275" w:rsidRPr="00FA1518" w:rsidRDefault="004A3275" w:rsidP="0070032E">
            <w:pPr>
              <w:jc w:val="center"/>
            </w:pPr>
            <w:r w:rsidRPr="00FA1518">
              <w:t>ауд.</w:t>
            </w:r>
            <w:r w:rsidR="00B5676B">
              <w:t xml:space="preserve"> Л 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945AFF" w:rsidP="0070032E">
            <w:pPr>
              <w:jc w:val="center"/>
            </w:pPr>
            <w:r w:rsidRPr="00831124">
              <w:rPr>
                <w:b/>
              </w:rPr>
              <w:t xml:space="preserve">ІСПИТ </w:t>
            </w:r>
            <w:r w:rsidRPr="00FA1518">
              <w:t>Основна мова, ауд.</w:t>
            </w:r>
            <w:r w:rsidR="00B5676B">
              <w:t xml:space="preserve"> В 82</w:t>
            </w:r>
          </w:p>
        </w:tc>
      </w:tr>
      <w:tr w:rsidR="004A3275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5</w:t>
            </w:r>
            <w:r w:rsidRPr="00FA1518">
              <w:rPr>
                <w:vertAlign w:val="superscript"/>
                <w:lang w:val="ru-RU"/>
              </w:rPr>
              <w:t>05</w:t>
            </w:r>
            <w:r w:rsidRPr="00FA1518">
              <w:t xml:space="preserve"> 16</w:t>
            </w:r>
            <w:r w:rsidRPr="00FA1518">
              <w:rPr>
                <w:vertAlign w:val="superscript"/>
                <w:lang w:val="ru-RU"/>
              </w:rPr>
              <w:t>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70032E">
            <w:pPr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70032E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5" w:rsidRPr="00FA1518" w:rsidRDefault="004A3275" w:rsidP="0070032E">
            <w:pPr>
              <w:jc w:val="center"/>
            </w:pPr>
          </w:p>
        </w:tc>
      </w:tr>
      <w:tr w:rsidR="004A3275" w:rsidRPr="00FA1518" w:rsidTr="00A824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275" w:rsidRPr="00FA1518" w:rsidRDefault="004A3275" w:rsidP="0070032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275" w:rsidRPr="00FA1518" w:rsidRDefault="004A3275" w:rsidP="00FA1518">
            <w:pPr>
              <w:rPr>
                <w:lang w:val="ru-RU"/>
              </w:rPr>
            </w:pPr>
            <w:r w:rsidRPr="00FA1518">
              <w:t>16</w:t>
            </w:r>
            <w:r w:rsidRPr="00FA1518">
              <w:rPr>
                <w:vertAlign w:val="superscript"/>
                <w:lang w:val="ru-RU"/>
              </w:rPr>
              <w:t>40</w:t>
            </w:r>
            <w:r w:rsidRPr="00FA1518">
              <w:t xml:space="preserve"> 1</w:t>
            </w:r>
            <w:r w:rsidRPr="00FA1518">
              <w:rPr>
                <w:lang w:val="ru-RU"/>
              </w:rPr>
              <w:t>8</w:t>
            </w:r>
            <w:r w:rsidRPr="00FA1518">
              <w:rPr>
                <w:vertAlign w:val="superscript"/>
                <w:lang w:val="ru-RU"/>
              </w:rPr>
              <w:t>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275" w:rsidRPr="00FA1518" w:rsidRDefault="004A3275" w:rsidP="00F440D3">
            <w:pPr>
              <w:jc w:val="center"/>
            </w:pPr>
          </w:p>
        </w:tc>
      </w:tr>
    </w:tbl>
    <w:p w:rsidR="00875503" w:rsidRPr="00FA1518" w:rsidRDefault="00875503" w:rsidP="00875503">
      <w:pPr>
        <w:rPr>
          <w:b/>
        </w:rPr>
      </w:pP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>Аудиторії</w:t>
      </w:r>
      <w:r w:rsidRPr="00FA1518">
        <w:rPr>
          <w:b/>
          <w:sz w:val="20"/>
          <w:szCs w:val="20"/>
        </w:rPr>
        <w:t xml:space="preserve"> Г-218,  </w:t>
      </w:r>
      <w:r w:rsidRPr="00FA1518">
        <w:rPr>
          <w:sz w:val="20"/>
          <w:szCs w:val="20"/>
        </w:rPr>
        <w:t>знаходяться в корпусі юридичного факультету (вул. Січових Стрільців, 14)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ї </w:t>
      </w:r>
      <w:r w:rsidRPr="00FA1518">
        <w:rPr>
          <w:b/>
          <w:sz w:val="20"/>
          <w:szCs w:val="20"/>
        </w:rPr>
        <w:t>В-70, В-83, В-95, В-96</w:t>
      </w:r>
      <w:r w:rsidRPr="00FA1518"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ї </w:t>
      </w:r>
      <w:r w:rsidRPr="00FA1518">
        <w:rPr>
          <w:b/>
          <w:sz w:val="20"/>
          <w:szCs w:val="20"/>
        </w:rPr>
        <w:t xml:space="preserve">А-226, А-326 </w:t>
      </w:r>
      <w:r w:rsidRPr="00FA1518">
        <w:rPr>
          <w:sz w:val="20"/>
          <w:szCs w:val="20"/>
        </w:rPr>
        <w:t>знаходяться в головному корпусі Університету.</w:t>
      </w:r>
    </w:p>
    <w:p w:rsidR="00A82403" w:rsidRPr="00FA1518" w:rsidRDefault="00A82403" w:rsidP="00A82403">
      <w:pPr>
        <w:pBdr>
          <w:bottom w:val="single" w:sz="12" w:space="1" w:color="auto"/>
        </w:pBdr>
        <w:rPr>
          <w:sz w:val="20"/>
          <w:szCs w:val="20"/>
        </w:rPr>
      </w:pPr>
      <w:r w:rsidRPr="00FA1518">
        <w:rPr>
          <w:sz w:val="20"/>
          <w:szCs w:val="20"/>
        </w:rPr>
        <w:t xml:space="preserve">Аудиторія </w:t>
      </w:r>
      <w:r w:rsidRPr="00FA1518">
        <w:rPr>
          <w:b/>
          <w:sz w:val="20"/>
          <w:szCs w:val="20"/>
        </w:rPr>
        <w:t>086</w:t>
      </w:r>
      <w:r w:rsidRPr="00FA1518">
        <w:rPr>
          <w:sz w:val="20"/>
          <w:szCs w:val="20"/>
        </w:rPr>
        <w:t>,</w:t>
      </w:r>
      <w:r w:rsidRPr="00FA1518">
        <w:rPr>
          <w:b/>
          <w:sz w:val="20"/>
          <w:szCs w:val="20"/>
        </w:rPr>
        <w:t>088, 089</w:t>
      </w:r>
      <w:r w:rsidRPr="00FA1518">
        <w:rPr>
          <w:sz w:val="20"/>
          <w:szCs w:val="20"/>
        </w:rPr>
        <w:t xml:space="preserve"> знаходиться в корпусі Університету (вхід через двір)</w:t>
      </w:r>
    </w:p>
    <w:p w:rsidR="00422EE7" w:rsidRPr="00FA1518" w:rsidRDefault="00A82403">
      <w:pPr>
        <w:rPr>
          <w:b/>
        </w:rPr>
      </w:pPr>
      <w:r w:rsidRPr="00FA1518">
        <w:rPr>
          <w:b/>
        </w:rPr>
        <w:t xml:space="preserve">              </w:t>
      </w:r>
      <w:r w:rsidR="009D6483" w:rsidRPr="00FA1518">
        <w:rPr>
          <w:b/>
        </w:rPr>
        <w:t xml:space="preserve">              </w:t>
      </w:r>
      <w:r w:rsidR="00875503" w:rsidRPr="00FA1518">
        <w:rPr>
          <w:b/>
        </w:rPr>
        <w:t xml:space="preserve">Декан </w:t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</w:r>
      <w:r w:rsidR="00875503" w:rsidRPr="00FA1518">
        <w:rPr>
          <w:b/>
        </w:rPr>
        <w:tab/>
        <w:t>Кам’янець В. М.</w:t>
      </w:r>
    </w:p>
    <w:sectPr w:rsidR="00422EE7" w:rsidRPr="00FA1518" w:rsidSect="00E9483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5503"/>
    <w:rsid w:val="001871E3"/>
    <w:rsid w:val="001A0E94"/>
    <w:rsid w:val="001A43A6"/>
    <w:rsid w:val="001D3D92"/>
    <w:rsid w:val="00253DE6"/>
    <w:rsid w:val="00340317"/>
    <w:rsid w:val="00365CF8"/>
    <w:rsid w:val="003D686D"/>
    <w:rsid w:val="0042076E"/>
    <w:rsid w:val="00422EE7"/>
    <w:rsid w:val="00440DF7"/>
    <w:rsid w:val="00444B40"/>
    <w:rsid w:val="00453ADE"/>
    <w:rsid w:val="00460EA0"/>
    <w:rsid w:val="004669A6"/>
    <w:rsid w:val="00471E9D"/>
    <w:rsid w:val="0049129C"/>
    <w:rsid w:val="004A3275"/>
    <w:rsid w:val="004C0563"/>
    <w:rsid w:val="00540CF4"/>
    <w:rsid w:val="00542CDF"/>
    <w:rsid w:val="0054621F"/>
    <w:rsid w:val="00552AB5"/>
    <w:rsid w:val="005C5CC5"/>
    <w:rsid w:val="005E2A20"/>
    <w:rsid w:val="00630E7F"/>
    <w:rsid w:val="00680A06"/>
    <w:rsid w:val="0070032E"/>
    <w:rsid w:val="007317CD"/>
    <w:rsid w:val="007707D4"/>
    <w:rsid w:val="00793309"/>
    <w:rsid w:val="007B312E"/>
    <w:rsid w:val="00831124"/>
    <w:rsid w:val="00875503"/>
    <w:rsid w:val="008B7F23"/>
    <w:rsid w:val="008F144A"/>
    <w:rsid w:val="00945AFF"/>
    <w:rsid w:val="00952216"/>
    <w:rsid w:val="00982611"/>
    <w:rsid w:val="00992A3F"/>
    <w:rsid w:val="009A1989"/>
    <w:rsid w:val="009B7134"/>
    <w:rsid w:val="009D2E36"/>
    <w:rsid w:val="009D6483"/>
    <w:rsid w:val="00A82403"/>
    <w:rsid w:val="00A96861"/>
    <w:rsid w:val="00B061EA"/>
    <w:rsid w:val="00B5676B"/>
    <w:rsid w:val="00B7654B"/>
    <w:rsid w:val="00BC6D96"/>
    <w:rsid w:val="00C42AF4"/>
    <w:rsid w:val="00C53DE4"/>
    <w:rsid w:val="00C966A7"/>
    <w:rsid w:val="00CB6B3B"/>
    <w:rsid w:val="00CE3A56"/>
    <w:rsid w:val="00CE42D7"/>
    <w:rsid w:val="00D02FC4"/>
    <w:rsid w:val="00DF51A8"/>
    <w:rsid w:val="00E004C0"/>
    <w:rsid w:val="00E0616A"/>
    <w:rsid w:val="00E4260B"/>
    <w:rsid w:val="00E46923"/>
    <w:rsid w:val="00E92449"/>
    <w:rsid w:val="00E94175"/>
    <w:rsid w:val="00E94830"/>
    <w:rsid w:val="00EE0568"/>
    <w:rsid w:val="00EE79FC"/>
    <w:rsid w:val="00F20B84"/>
    <w:rsid w:val="00F440D3"/>
    <w:rsid w:val="00FA1518"/>
    <w:rsid w:val="00FC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5503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75503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55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5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75503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8755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75503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8755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32AD-1AF9-496D-B694-E7F5674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93</Words>
  <Characters>4671</Characters>
  <Application>Microsoft Office Word</Application>
  <DocSecurity>4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9-08T13:31:00Z</cp:lastPrinted>
  <dcterms:created xsi:type="dcterms:W3CDTF">2017-09-08T14:19:00Z</dcterms:created>
  <dcterms:modified xsi:type="dcterms:W3CDTF">2017-09-08T14:19:00Z</dcterms:modified>
</cp:coreProperties>
</file>